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D03B" w14:textId="29191563" w:rsidR="00C465EB" w:rsidRPr="00C465EB" w:rsidRDefault="00C465EB" w:rsidP="00C465EB">
      <w:pPr>
        <w:spacing w:line="360" w:lineRule="auto"/>
        <w:rPr>
          <w:i/>
          <w:sz w:val="28"/>
          <w:szCs w:val="28"/>
        </w:rPr>
      </w:pPr>
      <w:r w:rsidRPr="00C465EB">
        <w:rPr>
          <w:b/>
          <w:i/>
          <w:sz w:val="28"/>
          <w:szCs w:val="28"/>
        </w:rPr>
        <w:t xml:space="preserve">«Эрудит – Литературное </w:t>
      </w:r>
      <w:proofErr w:type="gramStart"/>
      <w:r w:rsidRPr="00C465EB">
        <w:rPr>
          <w:b/>
          <w:i/>
          <w:sz w:val="28"/>
          <w:szCs w:val="28"/>
        </w:rPr>
        <w:t xml:space="preserve">чтение»   </w:t>
      </w:r>
      <w:proofErr w:type="gramEnd"/>
      <w:r w:rsidRPr="00C465EB">
        <w:rPr>
          <w:b/>
          <w:i/>
          <w:sz w:val="28"/>
          <w:szCs w:val="28"/>
        </w:rPr>
        <w:t xml:space="preserve">  </w:t>
      </w:r>
      <w:r w:rsidR="00085552">
        <w:rPr>
          <w:b/>
          <w:i/>
          <w:sz w:val="28"/>
          <w:szCs w:val="28"/>
        </w:rPr>
        <w:t xml:space="preserve">- 2023 год </w:t>
      </w:r>
      <w:r w:rsidRPr="00C465EB">
        <w:rPr>
          <w:b/>
          <w:i/>
          <w:sz w:val="28"/>
          <w:szCs w:val="28"/>
        </w:rPr>
        <w:t xml:space="preserve">                                                    </w:t>
      </w:r>
      <w:r>
        <w:rPr>
          <w:b/>
          <w:i/>
          <w:sz w:val="28"/>
          <w:szCs w:val="28"/>
        </w:rPr>
        <w:t>6</w:t>
      </w:r>
      <w:r w:rsidRPr="00C465EB">
        <w:rPr>
          <w:b/>
          <w:i/>
          <w:sz w:val="28"/>
          <w:szCs w:val="28"/>
        </w:rPr>
        <w:t xml:space="preserve"> класс</w:t>
      </w:r>
      <w:r w:rsidRPr="00C465EB">
        <w:rPr>
          <w:i/>
          <w:sz w:val="28"/>
          <w:szCs w:val="28"/>
        </w:rPr>
        <w:t xml:space="preserve"> </w:t>
      </w:r>
    </w:p>
    <w:p w14:paraId="40CB64B3" w14:textId="425638FA" w:rsidR="00C465EB" w:rsidRDefault="00C465EB" w:rsidP="00C465EB">
      <w:pPr>
        <w:jc w:val="both"/>
        <w:rPr>
          <w:sz w:val="28"/>
          <w:szCs w:val="28"/>
        </w:rPr>
      </w:pPr>
    </w:p>
    <w:p w14:paraId="55E2F879" w14:textId="77777777" w:rsidR="00A65C36" w:rsidRPr="00C465EB" w:rsidRDefault="00A65C36" w:rsidP="00C465EB">
      <w:pPr>
        <w:jc w:val="both"/>
        <w:rPr>
          <w:sz w:val="28"/>
          <w:szCs w:val="28"/>
        </w:rPr>
      </w:pPr>
    </w:p>
    <w:p w14:paraId="7F6324CD" w14:textId="77777777" w:rsidR="009F24CA" w:rsidRDefault="00D76A1B" w:rsidP="009F24CA">
      <w:pPr>
        <w:rPr>
          <w:sz w:val="28"/>
          <w:szCs w:val="28"/>
        </w:rPr>
      </w:pPr>
      <w:r w:rsidRPr="008B35BE">
        <w:rPr>
          <w:b/>
          <w:sz w:val="28"/>
          <w:szCs w:val="28"/>
        </w:rPr>
        <w:t xml:space="preserve">1. </w:t>
      </w:r>
      <w:r w:rsidR="009F24CA" w:rsidRPr="008B35BE">
        <w:rPr>
          <w:rStyle w:val="c0"/>
          <w:b/>
          <w:color w:val="000000"/>
          <w:sz w:val="28"/>
          <w:szCs w:val="28"/>
        </w:rPr>
        <w:t>В сказе Н.С. Лескова «Левша» на каком предмете была сделана надпись «Иван Москвин во граде Туле»?</w:t>
      </w:r>
      <w:r w:rsidR="009F24CA" w:rsidRPr="009F24CA">
        <w:rPr>
          <w:rStyle w:val="c0"/>
          <w:color w:val="000000"/>
          <w:sz w:val="28"/>
          <w:szCs w:val="28"/>
        </w:rPr>
        <w:t xml:space="preserve"> </w:t>
      </w:r>
      <w:r w:rsidR="009F24CA" w:rsidRPr="009F24CA">
        <w:rPr>
          <w:sz w:val="28"/>
          <w:szCs w:val="28"/>
        </w:rPr>
        <w:t>Подчеркни ответ.</w:t>
      </w:r>
    </w:p>
    <w:p w14:paraId="1987CD6D" w14:textId="77777777" w:rsidR="00E729B1" w:rsidRPr="009F24CA" w:rsidRDefault="00E729B1" w:rsidP="009F24CA">
      <w:pPr>
        <w:rPr>
          <w:b/>
          <w:sz w:val="28"/>
          <w:szCs w:val="28"/>
        </w:rPr>
      </w:pPr>
    </w:p>
    <w:p w14:paraId="09E0994E" w14:textId="77777777" w:rsidR="009F24CA" w:rsidRPr="008B35BE" w:rsidRDefault="009F24CA" w:rsidP="009F24C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5BE">
        <w:rPr>
          <w:rStyle w:val="c0"/>
          <w:color w:val="000000"/>
          <w:sz w:val="28"/>
          <w:szCs w:val="28"/>
        </w:rPr>
        <w:t>а) на мече                 б) на щите           в) на пистоле            г) на шпаге</w:t>
      </w:r>
    </w:p>
    <w:p w14:paraId="0865FC7D" w14:textId="77777777" w:rsidR="009F24CA" w:rsidRPr="003D5B8B" w:rsidRDefault="009F24CA" w:rsidP="009F24C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B93EEE6" w14:textId="77777777" w:rsidR="003D5B8B" w:rsidRDefault="003D5B8B" w:rsidP="003D5B8B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8B35BE">
        <w:rPr>
          <w:b/>
          <w:color w:val="000000"/>
          <w:sz w:val="28"/>
          <w:szCs w:val="28"/>
        </w:rPr>
        <w:t xml:space="preserve">2. </w:t>
      </w:r>
      <w:r w:rsidRPr="008B35BE">
        <w:rPr>
          <w:b/>
          <w:bCs/>
          <w:color w:val="000000"/>
          <w:sz w:val="28"/>
          <w:szCs w:val="28"/>
        </w:rPr>
        <w:t>Размер, которым написано стихотворение Н.А. Некрасова «Железная дорога»</w:t>
      </w:r>
    </w:p>
    <w:p w14:paraId="0540BCD5" w14:textId="77777777" w:rsidR="00E729B1" w:rsidRPr="008B35BE" w:rsidRDefault="00E729B1" w:rsidP="003D5B8B">
      <w:pPr>
        <w:shd w:val="clear" w:color="auto" w:fill="FFFFFF"/>
        <w:rPr>
          <w:rFonts w:ascii="Calibri" w:hAnsi="Calibri" w:cs="Calibri"/>
          <w:b/>
          <w:color w:val="000000"/>
        </w:rPr>
      </w:pPr>
    </w:p>
    <w:p w14:paraId="1F98F19A" w14:textId="77777777" w:rsidR="003D5B8B" w:rsidRPr="008B35BE" w:rsidRDefault="003D5B8B" w:rsidP="003D5B8B">
      <w:pPr>
        <w:shd w:val="clear" w:color="auto" w:fill="FFFFFF"/>
        <w:rPr>
          <w:rFonts w:ascii="Calibri" w:hAnsi="Calibri" w:cs="Calibri"/>
          <w:color w:val="000000"/>
        </w:rPr>
      </w:pPr>
      <w:r w:rsidRPr="008B35BE">
        <w:rPr>
          <w:color w:val="000000"/>
          <w:sz w:val="28"/>
          <w:szCs w:val="28"/>
        </w:rPr>
        <w:t>а) дактиль                б) амфибрахий            в) анапест            г) ямб</w:t>
      </w:r>
    </w:p>
    <w:p w14:paraId="49795997" w14:textId="77777777" w:rsidR="003D5B8B" w:rsidRPr="003D5B8B" w:rsidRDefault="003D5B8B" w:rsidP="003D5B8B">
      <w:pPr>
        <w:shd w:val="clear" w:color="auto" w:fill="FFFFFF"/>
        <w:rPr>
          <w:rFonts w:ascii="Calibri" w:hAnsi="Calibri" w:cs="Calibri"/>
          <w:color w:val="000000"/>
        </w:rPr>
      </w:pPr>
    </w:p>
    <w:p w14:paraId="4F6EDBFB" w14:textId="77777777" w:rsidR="003D5B8B" w:rsidRDefault="003D5B8B" w:rsidP="003D5B8B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8B35BE">
        <w:rPr>
          <w:b/>
          <w:bCs/>
          <w:color w:val="000000"/>
          <w:sz w:val="28"/>
          <w:szCs w:val="28"/>
        </w:rPr>
        <w:t>3. В какой семье родился А.С. Пушкин?</w:t>
      </w:r>
    </w:p>
    <w:p w14:paraId="6AFA1C20" w14:textId="77777777" w:rsidR="00E729B1" w:rsidRPr="008B35BE" w:rsidRDefault="00E729B1" w:rsidP="003D5B8B">
      <w:pPr>
        <w:shd w:val="clear" w:color="auto" w:fill="FFFFFF"/>
        <w:rPr>
          <w:b/>
          <w:color w:val="000000"/>
          <w:sz w:val="28"/>
          <w:szCs w:val="28"/>
        </w:rPr>
      </w:pPr>
    </w:p>
    <w:p w14:paraId="1815DFB4" w14:textId="77777777" w:rsidR="003D5B8B" w:rsidRPr="008B35BE" w:rsidRDefault="003D5B8B" w:rsidP="003D5B8B">
      <w:pPr>
        <w:shd w:val="clear" w:color="auto" w:fill="FFFFFF"/>
        <w:rPr>
          <w:color w:val="000000"/>
          <w:sz w:val="28"/>
          <w:szCs w:val="28"/>
        </w:rPr>
      </w:pPr>
      <w:r w:rsidRPr="008B35BE">
        <w:rPr>
          <w:color w:val="000000"/>
          <w:sz w:val="28"/>
          <w:szCs w:val="28"/>
        </w:rPr>
        <w:t>а</w:t>
      </w:r>
      <w:r w:rsidR="00A65C36" w:rsidRPr="008B35BE">
        <w:rPr>
          <w:color w:val="000000"/>
          <w:sz w:val="28"/>
          <w:szCs w:val="28"/>
        </w:rPr>
        <w:t>) в купеческой</w:t>
      </w:r>
      <w:r w:rsidRPr="008B35BE">
        <w:rPr>
          <w:color w:val="000000"/>
          <w:sz w:val="28"/>
          <w:szCs w:val="28"/>
        </w:rPr>
        <w:t xml:space="preserve">            б) в крест</w:t>
      </w:r>
      <w:r w:rsidR="00A65C36" w:rsidRPr="008B35BE">
        <w:rPr>
          <w:color w:val="000000"/>
          <w:sz w:val="28"/>
          <w:szCs w:val="28"/>
        </w:rPr>
        <w:t>ьянской       в) в дворянской</w:t>
      </w:r>
      <w:r w:rsidRPr="008B35BE">
        <w:rPr>
          <w:color w:val="000000"/>
          <w:sz w:val="28"/>
          <w:szCs w:val="28"/>
        </w:rPr>
        <w:t>             г) в царской.</w:t>
      </w:r>
    </w:p>
    <w:p w14:paraId="1A33BB68" w14:textId="77777777" w:rsidR="000F4752" w:rsidRDefault="000F4752" w:rsidP="0069056D">
      <w:pPr>
        <w:rPr>
          <w:sz w:val="28"/>
          <w:szCs w:val="28"/>
        </w:rPr>
      </w:pPr>
    </w:p>
    <w:p w14:paraId="4DA95567" w14:textId="77777777" w:rsidR="00222E0B" w:rsidRDefault="000F4752" w:rsidP="0069056D">
      <w:pPr>
        <w:rPr>
          <w:b/>
          <w:sz w:val="28"/>
          <w:szCs w:val="28"/>
        </w:rPr>
      </w:pPr>
      <w:r w:rsidRPr="008B35BE">
        <w:rPr>
          <w:b/>
          <w:sz w:val="28"/>
          <w:szCs w:val="28"/>
        </w:rPr>
        <w:t>4.</w:t>
      </w:r>
      <w:r w:rsidR="0050016F" w:rsidRPr="008B35BE">
        <w:rPr>
          <w:b/>
          <w:sz w:val="28"/>
          <w:szCs w:val="28"/>
        </w:rPr>
        <w:t xml:space="preserve"> Какой известный поэт написал эти строки</w:t>
      </w:r>
      <w:r w:rsidR="00222E0B" w:rsidRPr="008B35BE">
        <w:rPr>
          <w:b/>
          <w:sz w:val="28"/>
          <w:szCs w:val="28"/>
        </w:rPr>
        <w:t>?</w:t>
      </w:r>
    </w:p>
    <w:p w14:paraId="743E3B56" w14:textId="77777777" w:rsidR="00E729B1" w:rsidRPr="008B35BE" w:rsidRDefault="00E729B1" w:rsidP="0069056D">
      <w:pPr>
        <w:rPr>
          <w:b/>
          <w:sz w:val="28"/>
          <w:szCs w:val="28"/>
        </w:rPr>
      </w:pPr>
    </w:p>
    <w:p w14:paraId="12775A2A" w14:textId="77777777" w:rsidR="00A65C36" w:rsidRPr="008B35BE" w:rsidRDefault="00A65C36" w:rsidP="00A65C36">
      <w:pPr>
        <w:shd w:val="clear" w:color="auto" w:fill="FFFFFF"/>
        <w:rPr>
          <w:i/>
          <w:sz w:val="28"/>
          <w:szCs w:val="28"/>
        </w:rPr>
      </w:pPr>
      <w:r w:rsidRPr="008B35BE">
        <w:rPr>
          <w:i/>
          <w:sz w:val="28"/>
          <w:szCs w:val="28"/>
        </w:rPr>
        <w:t>Тучки небесные, вечные странники!</w:t>
      </w:r>
    </w:p>
    <w:p w14:paraId="07CAC3EB" w14:textId="77777777" w:rsidR="00A65C36" w:rsidRPr="008B35BE" w:rsidRDefault="00A65C36" w:rsidP="00A65C36">
      <w:pPr>
        <w:shd w:val="clear" w:color="auto" w:fill="FFFFFF"/>
        <w:rPr>
          <w:i/>
          <w:sz w:val="28"/>
          <w:szCs w:val="28"/>
        </w:rPr>
      </w:pPr>
      <w:r w:rsidRPr="008B35BE">
        <w:rPr>
          <w:i/>
          <w:sz w:val="28"/>
          <w:szCs w:val="28"/>
        </w:rPr>
        <w:t>Степью лазурною, цепью жемчужною</w:t>
      </w:r>
    </w:p>
    <w:p w14:paraId="08CACCDD" w14:textId="77777777" w:rsidR="00A65C36" w:rsidRPr="008B35BE" w:rsidRDefault="00A65C36" w:rsidP="00A65C36">
      <w:pPr>
        <w:shd w:val="clear" w:color="auto" w:fill="FFFFFF"/>
        <w:rPr>
          <w:i/>
          <w:sz w:val="28"/>
          <w:szCs w:val="28"/>
        </w:rPr>
      </w:pPr>
      <w:r w:rsidRPr="008B35BE">
        <w:rPr>
          <w:i/>
          <w:sz w:val="28"/>
          <w:szCs w:val="28"/>
        </w:rPr>
        <w:t>Мчитесь вы, будто как я же, изгнанники</w:t>
      </w:r>
    </w:p>
    <w:p w14:paraId="6722007E" w14:textId="77777777" w:rsidR="00A65C36" w:rsidRPr="008B35BE" w:rsidRDefault="00A65C36" w:rsidP="00A65C36">
      <w:pPr>
        <w:shd w:val="clear" w:color="auto" w:fill="FFFFFF"/>
        <w:rPr>
          <w:sz w:val="28"/>
          <w:szCs w:val="28"/>
        </w:rPr>
      </w:pPr>
      <w:r w:rsidRPr="008B35BE">
        <w:rPr>
          <w:i/>
          <w:sz w:val="28"/>
          <w:szCs w:val="28"/>
        </w:rPr>
        <w:t>С милого севера в сторону южную.</w:t>
      </w:r>
    </w:p>
    <w:p w14:paraId="1E79C32F" w14:textId="77777777" w:rsidR="00222E0B" w:rsidRPr="00A65C36" w:rsidRDefault="00A65C36" w:rsidP="00551BF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25BA6" w:rsidRPr="00A65C36">
        <w:rPr>
          <w:sz w:val="28"/>
          <w:szCs w:val="28"/>
        </w:rPr>
        <w:t>Ответ:____________</w:t>
      </w:r>
      <w:r>
        <w:rPr>
          <w:sz w:val="28"/>
          <w:szCs w:val="28"/>
        </w:rPr>
        <w:t>___________</w:t>
      </w:r>
      <w:r w:rsidR="00C25BA6" w:rsidRPr="00A65C36">
        <w:rPr>
          <w:sz w:val="28"/>
          <w:szCs w:val="28"/>
        </w:rPr>
        <w:t>_________________</w:t>
      </w:r>
    </w:p>
    <w:p w14:paraId="40419AA5" w14:textId="77777777" w:rsidR="00551BFA" w:rsidRPr="00222E0B" w:rsidRDefault="00551BFA" w:rsidP="00A65C36">
      <w:pPr>
        <w:rPr>
          <w:i/>
          <w:sz w:val="28"/>
          <w:szCs w:val="28"/>
        </w:rPr>
      </w:pPr>
      <w:r w:rsidRPr="000C37FE">
        <w:rPr>
          <w:i/>
          <w:sz w:val="28"/>
          <w:szCs w:val="28"/>
        </w:rPr>
        <w:t xml:space="preserve">          </w:t>
      </w:r>
    </w:p>
    <w:p w14:paraId="2FD68B1A" w14:textId="77777777" w:rsidR="00222E0B" w:rsidRDefault="00823A36" w:rsidP="0069056D">
      <w:pPr>
        <w:rPr>
          <w:b/>
          <w:color w:val="333333"/>
          <w:sz w:val="28"/>
          <w:szCs w:val="28"/>
          <w:shd w:val="clear" w:color="auto" w:fill="FFFFFF"/>
        </w:rPr>
      </w:pPr>
      <w:r w:rsidRPr="008B35BE">
        <w:rPr>
          <w:b/>
          <w:color w:val="333333"/>
          <w:sz w:val="28"/>
          <w:szCs w:val="28"/>
          <w:shd w:val="clear" w:color="auto" w:fill="FFFFFF"/>
        </w:rPr>
        <w:t>5. Укажите, как называют один из стихотворных размеров — стопу, которая состоит из чередования одного безударного и одного ударного слогов</w:t>
      </w:r>
    </w:p>
    <w:p w14:paraId="54A33225" w14:textId="77777777" w:rsidR="00E729B1" w:rsidRPr="008B35BE" w:rsidRDefault="00E729B1" w:rsidP="0069056D">
      <w:pPr>
        <w:rPr>
          <w:b/>
          <w:sz w:val="28"/>
          <w:szCs w:val="28"/>
        </w:rPr>
      </w:pPr>
    </w:p>
    <w:p w14:paraId="13C79D25" w14:textId="77777777" w:rsidR="000C37FE" w:rsidRPr="008B35BE" w:rsidRDefault="000C37FE" w:rsidP="00B21129">
      <w:pPr>
        <w:rPr>
          <w:sz w:val="28"/>
          <w:szCs w:val="28"/>
        </w:rPr>
      </w:pPr>
      <w:r w:rsidRPr="008B35BE">
        <w:rPr>
          <w:sz w:val="28"/>
          <w:szCs w:val="28"/>
        </w:rPr>
        <w:t>а) анапест                     б) ямб                      в) дактиль                    г) амфибрахий</w:t>
      </w:r>
    </w:p>
    <w:p w14:paraId="6BE456E7" w14:textId="77777777" w:rsidR="00222E0B" w:rsidRPr="000B16B0" w:rsidRDefault="00222E0B" w:rsidP="0069056D">
      <w:pPr>
        <w:rPr>
          <w:sz w:val="28"/>
          <w:szCs w:val="28"/>
          <w:highlight w:val="yellow"/>
        </w:rPr>
      </w:pPr>
    </w:p>
    <w:p w14:paraId="31E6BA2E" w14:textId="77777777" w:rsidR="006B555B" w:rsidRPr="008B35BE" w:rsidRDefault="006B555B" w:rsidP="0069056D">
      <w:pPr>
        <w:rPr>
          <w:b/>
          <w:sz w:val="28"/>
          <w:szCs w:val="28"/>
        </w:rPr>
      </w:pPr>
      <w:r w:rsidRPr="008B35BE">
        <w:rPr>
          <w:b/>
          <w:sz w:val="28"/>
          <w:szCs w:val="28"/>
        </w:rPr>
        <w:t>6. Расположи буквы в</w:t>
      </w:r>
      <w:r w:rsidR="00714BF8" w:rsidRPr="008B35BE">
        <w:rPr>
          <w:b/>
          <w:sz w:val="28"/>
          <w:szCs w:val="28"/>
        </w:rPr>
        <w:t xml:space="preserve"> правильном порядке и запиши фамилию</w:t>
      </w:r>
      <w:r w:rsidRPr="008B35BE">
        <w:rPr>
          <w:b/>
          <w:sz w:val="28"/>
          <w:szCs w:val="28"/>
        </w:rPr>
        <w:t xml:space="preserve"> литературного героя.</w:t>
      </w:r>
    </w:p>
    <w:p w14:paraId="7B813DAA" w14:textId="77777777" w:rsidR="00723357" w:rsidRPr="00F66C7A" w:rsidRDefault="00723357" w:rsidP="0069056D">
      <w:pPr>
        <w:rPr>
          <w:sz w:val="28"/>
          <w:szCs w:val="28"/>
        </w:rPr>
      </w:pPr>
    </w:p>
    <w:p w14:paraId="2827A37D" w14:textId="77777777" w:rsidR="006B555B" w:rsidRPr="00F66C7A" w:rsidRDefault="00F94B50" w:rsidP="0069056D">
      <w:pPr>
        <w:rPr>
          <w:sz w:val="28"/>
          <w:szCs w:val="28"/>
        </w:rPr>
      </w:pPr>
      <w:r w:rsidRPr="008B35BE">
        <w:rPr>
          <w:sz w:val="28"/>
          <w:szCs w:val="28"/>
        </w:rPr>
        <w:t>Й Д О С В У Р К Б И</w:t>
      </w:r>
      <w:r w:rsidR="00F734E5" w:rsidRPr="00F66C7A">
        <w:rPr>
          <w:sz w:val="28"/>
          <w:szCs w:val="28"/>
        </w:rPr>
        <w:t xml:space="preserve">     ___________________________________________________</w:t>
      </w:r>
    </w:p>
    <w:p w14:paraId="13B7A849" w14:textId="77777777" w:rsidR="00360868" w:rsidRPr="000B16B0" w:rsidRDefault="00360868" w:rsidP="0069056D">
      <w:pPr>
        <w:rPr>
          <w:sz w:val="28"/>
          <w:szCs w:val="28"/>
          <w:highlight w:val="yellow"/>
        </w:rPr>
      </w:pPr>
    </w:p>
    <w:p w14:paraId="07BFC301" w14:textId="77777777" w:rsidR="00EF427B" w:rsidRPr="008B35BE" w:rsidRDefault="00EF427B" w:rsidP="0069056D">
      <w:pPr>
        <w:rPr>
          <w:b/>
          <w:sz w:val="28"/>
          <w:szCs w:val="28"/>
        </w:rPr>
      </w:pPr>
      <w:r w:rsidRPr="008B35BE">
        <w:rPr>
          <w:b/>
          <w:sz w:val="28"/>
          <w:szCs w:val="28"/>
        </w:rPr>
        <w:t xml:space="preserve">7. </w:t>
      </w:r>
      <w:r w:rsidR="00FB6AD5" w:rsidRPr="008B35BE">
        <w:rPr>
          <w:b/>
          <w:sz w:val="28"/>
          <w:szCs w:val="28"/>
        </w:rPr>
        <w:t xml:space="preserve">Узнай произведение по его началу: </w:t>
      </w:r>
      <w:r w:rsidR="00FB6AD5" w:rsidRPr="008B35BE">
        <w:rPr>
          <w:sz w:val="28"/>
          <w:szCs w:val="28"/>
        </w:rPr>
        <w:t>«</w:t>
      </w:r>
      <w:proofErr w:type="spellStart"/>
      <w:r w:rsidR="00F94B50" w:rsidRPr="008B35BE">
        <w:rPr>
          <w:sz w:val="28"/>
          <w:szCs w:val="28"/>
        </w:rPr>
        <w:t>Лонгрен</w:t>
      </w:r>
      <w:proofErr w:type="spellEnd"/>
      <w:r w:rsidR="00F94B50" w:rsidRPr="008B35BE">
        <w:rPr>
          <w:sz w:val="28"/>
          <w:szCs w:val="28"/>
        </w:rPr>
        <w:t>, матрос «Ориона»</w:t>
      </w:r>
      <w:r w:rsidR="00947BC8" w:rsidRPr="008B35BE">
        <w:rPr>
          <w:sz w:val="28"/>
          <w:szCs w:val="28"/>
        </w:rPr>
        <w:t xml:space="preserve">, крепкого </w:t>
      </w:r>
      <w:proofErr w:type="spellStart"/>
      <w:r w:rsidR="00947BC8" w:rsidRPr="008B35BE">
        <w:rPr>
          <w:sz w:val="28"/>
          <w:szCs w:val="28"/>
        </w:rPr>
        <w:t>тре</w:t>
      </w:r>
      <w:r w:rsidR="00F94B50" w:rsidRPr="008B35BE">
        <w:rPr>
          <w:sz w:val="28"/>
          <w:szCs w:val="28"/>
        </w:rPr>
        <w:t>хсоттонного</w:t>
      </w:r>
      <w:proofErr w:type="spellEnd"/>
      <w:r w:rsidR="00F94B50" w:rsidRPr="008B35BE">
        <w:rPr>
          <w:sz w:val="28"/>
          <w:szCs w:val="28"/>
        </w:rPr>
        <w:t xml:space="preserve"> брига, на котором он прослужил десять лет и к которому был привязан сильнее, чем иной сын к родной матери, должен был наконец покинуть службу</w:t>
      </w:r>
      <w:r w:rsidR="00FB6AD5" w:rsidRPr="008B35BE">
        <w:rPr>
          <w:sz w:val="28"/>
          <w:szCs w:val="28"/>
        </w:rPr>
        <w:t xml:space="preserve">...» </w:t>
      </w:r>
      <w:r w:rsidR="008B35BE" w:rsidRPr="008B35BE">
        <w:rPr>
          <w:b/>
          <w:sz w:val="28"/>
          <w:szCs w:val="28"/>
        </w:rPr>
        <w:t>Запиши название</w:t>
      </w:r>
      <w:r w:rsidRPr="008B35BE">
        <w:rPr>
          <w:b/>
          <w:sz w:val="28"/>
          <w:szCs w:val="28"/>
        </w:rPr>
        <w:t xml:space="preserve"> произведения и имя автора.</w:t>
      </w:r>
    </w:p>
    <w:p w14:paraId="62A89F9B" w14:textId="77777777" w:rsidR="008275F4" w:rsidRPr="00FB6AD5" w:rsidRDefault="008275F4" w:rsidP="0069056D">
      <w:pPr>
        <w:rPr>
          <w:sz w:val="28"/>
          <w:szCs w:val="28"/>
        </w:rPr>
      </w:pPr>
    </w:p>
    <w:p w14:paraId="79FFD785" w14:textId="77777777" w:rsidR="00EF427B" w:rsidRPr="00FB6AD5" w:rsidRDefault="00EF427B" w:rsidP="0069056D">
      <w:pPr>
        <w:rPr>
          <w:sz w:val="28"/>
          <w:szCs w:val="28"/>
        </w:rPr>
      </w:pPr>
      <w:r w:rsidRPr="00FB6AD5">
        <w:rPr>
          <w:sz w:val="28"/>
          <w:szCs w:val="28"/>
        </w:rPr>
        <w:t>Ответ:____________________________________________________________________</w:t>
      </w:r>
    </w:p>
    <w:p w14:paraId="66FBFDD4" w14:textId="77777777" w:rsidR="000A3FED" w:rsidRPr="008B35BE" w:rsidRDefault="000A3FED" w:rsidP="000A3FED">
      <w:pPr>
        <w:pStyle w:val="a8"/>
        <w:spacing w:after="150"/>
        <w:rPr>
          <w:b/>
          <w:sz w:val="28"/>
          <w:szCs w:val="28"/>
        </w:rPr>
      </w:pPr>
      <w:r w:rsidRPr="008B35BE">
        <w:rPr>
          <w:b/>
          <w:sz w:val="28"/>
          <w:szCs w:val="28"/>
        </w:rPr>
        <w:t xml:space="preserve">8. Подчеркни </w:t>
      </w:r>
      <w:r w:rsidR="008B35BE" w:rsidRPr="008B35BE">
        <w:rPr>
          <w:b/>
          <w:sz w:val="28"/>
          <w:szCs w:val="28"/>
        </w:rPr>
        <w:t>жанры устного</w:t>
      </w:r>
      <w:r w:rsidR="00947BC8" w:rsidRPr="008B35BE">
        <w:rPr>
          <w:b/>
          <w:sz w:val="28"/>
          <w:szCs w:val="28"/>
        </w:rPr>
        <w:t xml:space="preserve"> народного творчества</w:t>
      </w:r>
      <w:r w:rsidRPr="008B35BE">
        <w:rPr>
          <w:b/>
          <w:sz w:val="28"/>
          <w:szCs w:val="28"/>
        </w:rPr>
        <w:t xml:space="preserve">: </w:t>
      </w:r>
    </w:p>
    <w:p w14:paraId="6C45993C" w14:textId="00D4A9A3" w:rsidR="00220511" w:rsidRDefault="000A3FED" w:rsidP="00C465EB">
      <w:pPr>
        <w:pStyle w:val="a8"/>
        <w:spacing w:before="0" w:beforeAutospacing="0" w:after="150" w:afterAutospacing="0"/>
        <w:rPr>
          <w:sz w:val="28"/>
          <w:szCs w:val="28"/>
        </w:rPr>
      </w:pPr>
      <w:r w:rsidRPr="008B35BE">
        <w:rPr>
          <w:i/>
          <w:sz w:val="28"/>
          <w:szCs w:val="28"/>
        </w:rPr>
        <w:t xml:space="preserve"> </w:t>
      </w:r>
      <w:r w:rsidR="00947BC8" w:rsidRPr="008B35BE">
        <w:rPr>
          <w:sz w:val="28"/>
          <w:szCs w:val="28"/>
        </w:rPr>
        <w:t xml:space="preserve">Миф, </w:t>
      </w:r>
      <w:r w:rsidR="00B50738" w:rsidRPr="008B35BE">
        <w:rPr>
          <w:sz w:val="28"/>
          <w:szCs w:val="28"/>
        </w:rPr>
        <w:t xml:space="preserve">рассказ, повесть, роман, </w:t>
      </w:r>
      <w:r w:rsidR="00947BC8" w:rsidRPr="008B35BE">
        <w:rPr>
          <w:sz w:val="28"/>
          <w:szCs w:val="28"/>
        </w:rPr>
        <w:t xml:space="preserve">легенда, колядки, </w:t>
      </w:r>
      <w:r w:rsidR="00B50738" w:rsidRPr="008B35BE">
        <w:rPr>
          <w:sz w:val="28"/>
          <w:szCs w:val="28"/>
        </w:rPr>
        <w:t>сказка,</w:t>
      </w:r>
      <w:r w:rsidR="00947BC8" w:rsidRPr="008B35BE">
        <w:rPr>
          <w:sz w:val="28"/>
          <w:szCs w:val="28"/>
        </w:rPr>
        <w:t xml:space="preserve"> </w:t>
      </w:r>
      <w:r w:rsidR="00B50738" w:rsidRPr="008B35BE">
        <w:rPr>
          <w:sz w:val="28"/>
          <w:szCs w:val="28"/>
        </w:rPr>
        <w:t xml:space="preserve">баллада, </w:t>
      </w:r>
      <w:r w:rsidRPr="008B35BE">
        <w:rPr>
          <w:sz w:val="28"/>
          <w:szCs w:val="28"/>
        </w:rPr>
        <w:t xml:space="preserve">пословица, </w:t>
      </w:r>
      <w:r w:rsidR="00B50738" w:rsidRPr="008B35BE">
        <w:rPr>
          <w:sz w:val="28"/>
          <w:szCs w:val="28"/>
        </w:rPr>
        <w:t>поэма</w:t>
      </w:r>
      <w:r w:rsidR="00947BC8" w:rsidRPr="008B35BE">
        <w:rPr>
          <w:sz w:val="28"/>
          <w:szCs w:val="28"/>
        </w:rPr>
        <w:t xml:space="preserve"> </w:t>
      </w:r>
    </w:p>
    <w:p w14:paraId="797C8B62" w14:textId="77777777" w:rsidR="00085552" w:rsidRPr="008B35BE" w:rsidRDefault="00085552" w:rsidP="00C465EB">
      <w:pPr>
        <w:pStyle w:val="a8"/>
        <w:spacing w:before="0" w:beforeAutospacing="0" w:after="150" w:afterAutospacing="0"/>
        <w:rPr>
          <w:iCs/>
          <w:color w:val="000000"/>
          <w:sz w:val="28"/>
          <w:szCs w:val="28"/>
        </w:rPr>
      </w:pPr>
    </w:p>
    <w:p w14:paraId="4514903A" w14:textId="77777777" w:rsidR="00B21129" w:rsidRDefault="009E6BFF" w:rsidP="00B21129">
      <w:pPr>
        <w:rPr>
          <w:b/>
          <w:sz w:val="28"/>
          <w:szCs w:val="28"/>
        </w:rPr>
      </w:pPr>
      <w:r w:rsidRPr="008B35BE">
        <w:rPr>
          <w:b/>
          <w:sz w:val="28"/>
          <w:szCs w:val="28"/>
        </w:rPr>
        <w:lastRenderedPageBreak/>
        <w:t xml:space="preserve">9. </w:t>
      </w:r>
      <w:r w:rsidR="00B21129" w:rsidRPr="008B35BE">
        <w:rPr>
          <w:b/>
          <w:sz w:val="28"/>
          <w:szCs w:val="28"/>
        </w:rPr>
        <w:t xml:space="preserve">Прочитай фрагмент известного стихотворения </w:t>
      </w:r>
      <w:r w:rsidR="00B50738" w:rsidRPr="008B35BE">
        <w:rPr>
          <w:b/>
          <w:sz w:val="28"/>
          <w:szCs w:val="28"/>
        </w:rPr>
        <w:t>А.С. Пушкина</w:t>
      </w:r>
      <w:r w:rsidR="00B21129" w:rsidRPr="008B35BE">
        <w:rPr>
          <w:b/>
          <w:sz w:val="28"/>
          <w:szCs w:val="28"/>
        </w:rPr>
        <w:t>, запиши его название _</w:t>
      </w:r>
      <w:r w:rsidR="007F3CD5" w:rsidRPr="008B35BE">
        <w:rPr>
          <w:b/>
          <w:sz w:val="28"/>
          <w:szCs w:val="28"/>
        </w:rPr>
        <w:t>________________________</w:t>
      </w:r>
      <w:r w:rsidR="00B21129" w:rsidRPr="008B35BE">
        <w:rPr>
          <w:b/>
          <w:sz w:val="28"/>
          <w:szCs w:val="28"/>
        </w:rPr>
        <w:t xml:space="preserve">. На месте пробелов впиши пропущенные слова. </w:t>
      </w:r>
    </w:p>
    <w:p w14:paraId="40EDDD9B" w14:textId="77777777" w:rsidR="00E729B1" w:rsidRPr="008B35BE" w:rsidRDefault="00E729B1" w:rsidP="00B21129">
      <w:pPr>
        <w:rPr>
          <w:b/>
          <w:sz w:val="28"/>
          <w:szCs w:val="28"/>
        </w:rPr>
      </w:pPr>
    </w:p>
    <w:p w14:paraId="005B69AA" w14:textId="77777777" w:rsidR="00B21129" w:rsidRPr="00B21129" w:rsidRDefault="00B50738" w:rsidP="00B21129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ижу за</w:t>
      </w:r>
      <w:r w:rsidR="00B21129">
        <w:rPr>
          <w:i/>
          <w:sz w:val="28"/>
          <w:szCs w:val="28"/>
        </w:rPr>
        <w:t xml:space="preserve"> _______________</w:t>
      </w:r>
      <w:r>
        <w:rPr>
          <w:i/>
          <w:sz w:val="28"/>
          <w:szCs w:val="28"/>
        </w:rPr>
        <w:t xml:space="preserve">_ в темнице </w:t>
      </w:r>
      <w:r w:rsidR="00B21129">
        <w:rPr>
          <w:i/>
          <w:sz w:val="28"/>
          <w:szCs w:val="28"/>
        </w:rPr>
        <w:t>_______________</w:t>
      </w:r>
      <w:r>
        <w:rPr>
          <w:i/>
          <w:sz w:val="28"/>
          <w:szCs w:val="28"/>
        </w:rPr>
        <w:t>.</w:t>
      </w:r>
    </w:p>
    <w:p w14:paraId="4DF156E1" w14:textId="77777777" w:rsidR="00B21129" w:rsidRPr="00B21129" w:rsidRDefault="00B50738" w:rsidP="00B2112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скормленный в неволе </w:t>
      </w:r>
      <w:r w:rsidR="00F214CE">
        <w:rPr>
          <w:i/>
          <w:sz w:val="28"/>
          <w:szCs w:val="28"/>
        </w:rPr>
        <w:t>________     __________________</w:t>
      </w:r>
    </w:p>
    <w:p w14:paraId="3E9ED174" w14:textId="77777777" w:rsidR="00B21129" w:rsidRPr="00B21129" w:rsidRDefault="00B50738" w:rsidP="00B21129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ой грустный товарищ, махая крылом,</w:t>
      </w:r>
    </w:p>
    <w:p w14:paraId="6DD61D97" w14:textId="77777777" w:rsidR="007F3CD5" w:rsidRDefault="00B50738" w:rsidP="006B555B">
      <w:pPr>
        <w:rPr>
          <w:i/>
          <w:sz w:val="28"/>
          <w:szCs w:val="28"/>
        </w:rPr>
      </w:pPr>
      <w:r>
        <w:rPr>
          <w:i/>
          <w:sz w:val="28"/>
          <w:szCs w:val="28"/>
        </w:rPr>
        <w:t>Кровавую пищу клюет ___</w:t>
      </w:r>
      <w:r w:rsidR="00F214CE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>______________________</w:t>
      </w:r>
    </w:p>
    <w:p w14:paraId="4A3A0A83" w14:textId="77777777" w:rsidR="00E729B1" w:rsidRPr="00C465EB" w:rsidRDefault="00E729B1" w:rsidP="006B555B">
      <w:pPr>
        <w:rPr>
          <w:i/>
          <w:sz w:val="28"/>
          <w:szCs w:val="28"/>
        </w:rPr>
      </w:pPr>
    </w:p>
    <w:p w14:paraId="2FB229B8" w14:textId="77777777" w:rsidR="002F40DA" w:rsidRPr="00E729B1" w:rsidRDefault="000F4752" w:rsidP="002F40DA">
      <w:pPr>
        <w:rPr>
          <w:b/>
          <w:sz w:val="28"/>
          <w:szCs w:val="28"/>
        </w:rPr>
      </w:pPr>
      <w:r w:rsidRPr="00E729B1">
        <w:rPr>
          <w:b/>
          <w:sz w:val="28"/>
          <w:szCs w:val="28"/>
        </w:rPr>
        <w:t>10.</w:t>
      </w:r>
      <w:r w:rsidR="009B35BD" w:rsidRPr="00E729B1">
        <w:rPr>
          <w:b/>
          <w:sz w:val="28"/>
          <w:szCs w:val="28"/>
        </w:rPr>
        <w:t xml:space="preserve"> </w:t>
      </w:r>
      <w:r w:rsidR="002F40DA" w:rsidRPr="00E729B1">
        <w:rPr>
          <w:b/>
          <w:sz w:val="28"/>
          <w:szCs w:val="28"/>
        </w:rPr>
        <w:t>Какое событие лежит в основе сюжета произведения А.И. Куприна «Чудесный доктор»?</w:t>
      </w:r>
    </w:p>
    <w:p w14:paraId="60F7416C" w14:textId="77777777" w:rsidR="002F40DA" w:rsidRPr="00E729B1" w:rsidRDefault="002F40DA" w:rsidP="00E729B1">
      <w:pPr>
        <w:spacing w:line="276" w:lineRule="auto"/>
        <w:rPr>
          <w:sz w:val="28"/>
          <w:szCs w:val="28"/>
        </w:rPr>
      </w:pPr>
      <w:r w:rsidRPr="00E729B1">
        <w:rPr>
          <w:sz w:val="28"/>
          <w:szCs w:val="28"/>
        </w:rPr>
        <w:t xml:space="preserve">а) тяжёлая жизнь семьи Мерцаловых                  </w:t>
      </w:r>
      <w:r w:rsidR="00E729B1">
        <w:rPr>
          <w:sz w:val="28"/>
          <w:szCs w:val="28"/>
        </w:rPr>
        <w:t xml:space="preserve"> </w:t>
      </w:r>
      <w:r w:rsidRPr="00E729B1">
        <w:rPr>
          <w:sz w:val="28"/>
          <w:szCs w:val="28"/>
        </w:rPr>
        <w:t>в) помощь незнакомого доктора</w:t>
      </w:r>
    </w:p>
    <w:p w14:paraId="0895B450" w14:textId="77777777" w:rsidR="00723357" w:rsidRPr="00E729B1" w:rsidRDefault="002F40DA" w:rsidP="00E729B1">
      <w:pPr>
        <w:spacing w:line="276" w:lineRule="auto"/>
        <w:rPr>
          <w:sz w:val="28"/>
          <w:szCs w:val="28"/>
        </w:rPr>
      </w:pPr>
      <w:r w:rsidRPr="00E729B1">
        <w:rPr>
          <w:sz w:val="28"/>
          <w:szCs w:val="28"/>
        </w:rPr>
        <w:t xml:space="preserve">б) болезнь </w:t>
      </w:r>
      <w:proofErr w:type="spellStart"/>
      <w:r w:rsidRPr="00E729B1">
        <w:rPr>
          <w:sz w:val="28"/>
          <w:szCs w:val="28"/>
        </w:rPr>
        <w:t>Машутки</w:t>
      </w:r>
      <w:proofErr w:type="spellEnd"/>
      <w:r w:rsidRPr="00E729B1">
        <w:rPr>
          <w:sz w:val="28"/>
          <w:szCs w:val="28"/>
        </w:rPr>
        <w:t xml:space="preserve">            </w:t>
      </w:r>
      <w:r w:rsidR="00E729B1">
        <w:rPr>
          <w:sz w:val="28"/>
          <w:szCs w:val="28"/>
        </w:rPr>
        <w:t xml:space="preserve">                                   </w:t>
      </w:r>
      <w:r w:rsidRPr="00E729B1">
        <w:rPr>
          <w:sz w:val="28"/>
          <w:szCs w:val="28"/>
        </w:rPr>
        <w:t>г) празднование Рождества</w:t>
      </w:r>
    </w:p>
    <w:p w14:paraId="72332000" w14:textId="77777777" w:rsidR="002F40DA" w:rsidRPr="00B21129" w:rsidRDefault="002F40DA" w:rsidP="002F40DA">
      <w:pPr>
        <w:rPr>
          <w:sz w:val="28"/>
          <w:szCs w:val="28"/>
        </w:rPr>
      </w:pPr>
    </w:p>
    <w:p w14:paraId="2E5F9005" w14:textId="77777777" w:rsidR="00E630C4" w:rsidRPr="00E729B1" w:rsidRDefault="000F4752" w:rsidP="00E630C4">
      <w:pPr>
        <w:rPr>
          <w:b/>
          <w:sz w:val="28"/>
          <w:szCs w:val="28"/>
        </w:rPr>
      </w:pPr>
      <w:r w:rsidRPr="00E729B1">
        <w:rPr>
          <w:b/>
          <w:sz w:val="28"/>
          <w:szCs w:val="28"/>
        </w:rPr>
        <w:t>11.</w:t>
      </w:r>
      <w:r w:rsidR="00F75EF5" w:rsidRPr="00E729B1">
        <w:rPr>
          <w:b/>
          <w:sz w:val="28"/>
          <w:szCs w:val="28"/>
        </w:rPr>
        <w:t xml:space="preserve"> </w:t>
      </w:r>
      <w:r w:rsidR="00E630C4" w:rsidRPr="00E729B1">
        <w:rPr>
          <w:b/>
          <w:sz w:val="28"/>
          <w:szCs w:val="28"/>
        </w:rPr>
        <w:t>Разгадай ребус и запиши название произведения, фамилию автора.</w:t>
      </w:r>
    </w:p>
    <w:p w14:paraId="2324D893" w14:textId="77777777" w:rsidR="002F40DA" w:rsidRDefault="002F40DA" w:rsidP="00E630C4">
      <w:pPr>
        <w:rPr>
          <w:sz w:val="28"/>
          <w:szCs w:val="28"/>
        </w:rPr>
      </w:pPr>
    </w:p>
    <w:p w14:paraId="57954130" w14:textId="77777777" w:rsidR="002F40DA" w:rsidRDefault="002F40DA" w:rsidP="00E630C4">
      <w:pPr>
        <w:rPr>
          <w:noProof/>
        </w:rPr>
      </w:pPr>
      <w:r>
        <w:rPr>
          <w:noProof/>
        </w:rPr>
        <w:drawing>
          <wp:inline distT="0" distB="0" distL="0" distR="0" wp14:anchorId="5A97CA16" wp14:editId="0C3089EF">
            <wp:extent cx="2714625" cy="969010"/>
            <wp:effectExtent l="0" t="0" r="9525" b="2540"/>
            <wp:docPr id="1" name="Рисунок 1" descr="https://pochemu4ka.ru/_ld/117/07735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chemu4ka.ru/_ld/117/0773597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39"/>
                    <a:stretch/>
                  </pic:blipFill>
                  <pic:spPr bwMode="auto">
                    <a:xfrm>
                      <a:off x="0" y="0"/>
                      <a:ext cx="2795814" cy="99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BDA" w:rsidRPr="001B6BDA">
        <w:rPr>
          <w:noProof/>
        </w:rPr>
        <w:t xml:space="preserve"> </w:t>
      </w:r>
      <w:r w:rsidR="008E7236">
        <w:rPr>
          <w:noProof/>
        </w:rPr>
        <w:t xml:space="preserve">          </w:t>
      </w:r>
      <w:r w:rsidR="008E7236">
        <w:rPr>
          <w:noProof/>
        </w:rPr>
        <w:drawing>
          <wp:inline distT="0" distB="0" distL="0" distR="0" wp14:anchorId="3D28446E" wp14:editId="4CD6090D">
            <wp:extent cx="3406076" cy="962025"/>
            <wp:effectExtent l="0" t="0" r="4445" b="0"/>
            <wp:docPr id="4" name="Рисунок 4" descr="https://pochemu4ka.ru/_ld/117/90796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chemu4ka.ru/_ld/117/907960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93"/>
                    <a:stretch/>
                  </pic:blipFill>
                  <pic:spPr bwMode="auto">
                    <a:xfrm>
                      <a:off x="0" y="0"/>
                      <a:ext cx="3506975" cy="99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2BAB6" w14:textId="77777777" w:rsidR="00E729B1" w:rsidRDefault="00E729B1" w:rsidP="00E630C4">
      <w:pPr>
        <w:rPr>
          <w:noProof/>
        </w:rPr>
      </w:pPr>
    </w:p>
    <w:p w14:paraId="61F19DA6" w14:textId="77777777" w:rsidR="00E729B1" w:rsidRDefault="00E729B1" w:rsidP="00E630C4">
      <w:pPr>
        <w:rPr>
          <w:sz w:val="28"/>
          <w:szCs w:val="28"/>
        </w:rPr>
      </w:pPr>
    </w:p>
    <w:p w14:paraId="0D39D8BA" w14:textId="77777777" w:rsidR="00E729B1" w:rsidRDefault="00E729B1" w:rsidP="00E729B1">
      <w:pPr>
        <w:rPr>
          <w:sz w:val="28"/>
          <w:szCs w:val="28"/>
        </w:rPr>
      </w:pPr>
      <w:r w:rsidRPr="00E630C4">
        <w:rPr>
          <w:sz w:val="28"/>
          <w:szCs w:val="28"/>
        </w:rPr>
        <w:t xml:space="preserve"> _______________________</w:t>
      </w:r>
      <w:r w:rsidR="008E7236">
        <w:rPr>
          <w:sz w:val="28"/>
          <w:szCs w:val="28"/>
        </w:rPr>
        <w:t xml:space="preserve">                      </w:t>
      </w:r>
      <w:r w:rsidRPr="00E630C4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</w:t>
      </w:r>
    </w:p>
    <w:p w14:paraId="7F3C0EDD" w14:textId="77777777" w:rsidR="002F40DA" w:rsidRDefault="002F40DA" w:rsidP="00E630C4">
      <w:pPr>
        <w:rPr>
          <w:sz w:val="28"/>
          <w:szCs w:val="28"/>
        </w:rPr>
      </w:pPr>
    </w:p>
    <w:p w14:paraId="3E133670" w14:textId="77777777" w:rsidR="002F40DA" w:rsidRDefault="002F40DA" w:rsidP="00E630C4">
      <w:pPr>
        <w:rPr>
          <w:sz w:val="28"/>
          <w:szCs w:val="28"/>
        </w:rPr>
      </w:pPr>
    </w:p>
    <w:p w14:paraId="021C2DCC" w14:textId="77777777" w:rsidR="00EA5205" w:rsidRDefault="001B6BDA" w:rsidP="008E7236">
      <w:pPr>
        <w:jc w:val="center"/>
        <w:rPr>
          <w:i/>
        </w:rPr>
      </w:pPr>
      <w:r>
        <w:rPr>
          <w:noProof/>
        </w:rPr>
        <w:drawing>
          <wp:inline distT="0" distB="0" distL="0" distR="0" wp14:anchorId="4A261070" wp14:editId="315174ED">
            <wp:extent cx="2990850" cy="787611"/>
            <wp:effectExtent l="0" t="0" r="0" b="0"/>
            <wp:docPr id="6" name="Рисунок 6" descr="https://marisolca.ru/wp-content/uploads/d/2/c/d2c10ca1cf027c1183e61cb7444c4a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risolca.ru/wp-content/uploads/d/2/c/d2c10ca1cf027c1183e61cb7444c4a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8" t="31198" r="8090" b="42211"/>
                    <a:stretch/>
                  </pic:blipFill>
                  <pic:spPr bwMode="auto">
                    <a:xfrm>
                      <a:off x="0" y="0"/>
                      <a:ext cx="3035238" cy="7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5AD0D" w14:textId="77777777" w:rsidR="00E729B1" w:rsidRPr="00C465EB" w:rsidRDefault="00E729B1" w:rsidP="00C14DA0">
      <w:pPr>
        <w:rPr>
          <w:i/>
        </w:rPr>
      </w:pPr>
    </w:p>
    <w:p w14:paraId="709C7934" w14:textId="77777777" w:rsidR="00E729B1" w:rsidRDefault="008E7236" w:rsidP="00E729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729B1">
        <w:rPr>
          <w:sz w:val="28"/>
          <w:szCs w:val="28"/>
        </w:rPr>
        <w:t>______________________________</w:t>
      </w:r>
    </w:p>
    <w:p w14:paraId="3DE2BA8C" w14:textId="77777777" w:rsidR="002F40DA" w:rsidRDefault="002F40DA" w:rsidP="00E630C4">
      <w:pPr>
        <w:rPr>
          <w:sz w:val="28"/>
          <w:szCs w:val="28"/>
        </w:rPr>
      </w:pPr>
    </w:p>
    <w:p w14:paraId="3E1B7409" w14:textId="77777777" w:rsidR="00237A8D" w:rsidRPr="008E7236" w:rsidRDefault="008E7236" w:rsidP="00237A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752" w:rsidRPr="00E729B1">
        <w:rPr>
          <w:b/>
          <w:sz w:val="28"/>
          <w:szCs w:val="28"/>
        </w:rPr>
        <w:t>12.</w:t>
      </w:r>
      <w:r w:rsidR="00F75EF5" w:rsidRPr="00E729B1">
        <w:rPr>
          <w:b/>
          <w:sz w:val="28"/>
          <w:szCs w:val="28"/>
        </w:rPr>
        <w:t xml:space="preserve"> </w:t>
      </w:r>
      <w:r w:rsidR="00237A8D" w:rsidRPr="00E729B1">
        <w:rPr>
          <w:b/>
          <w:sz w:val="28"/>
          <w:szCs w:val="28"/>
        </w:rPr>
        <w:t xml:space="preserve">Найди </w:t>
      </w:r>
      <w:r w:rsidR="00223C2C" w:rsidRPr="00E729B1">
        <w:rPr>
          <w:b/>
          <w:sz w:val="28"/>
          <w:szCs w:val="28"/>
        </w:rPr>
        <w:t xml:space="preserve">и запиши </w:t>
      </w:r>
      <w:r w:rsidR="00237A8D" w:rsidRPr="00E729B1">
        <w:rPr>
          <w:b/>
          <w:sz w:val="28"/>
          <w:szCs w:val="28"/>
        </w:rPr>
        <w:t>соот</w:t>
      </w:r>
      <w:r w:rsidR="002062C7" w:rsidRPr="00E729B1">
        <w:rPr>
          <w:b/>
          <w:sz w:val="28"/>
          <w:szCs w:val="28"/>
        </w:rPr>
        <w:t>ветствия между местами событий и названиями литературных произведений</w:t>
      </w:r>
      <w:r w:rsidR="00237A8D" w:rsidRPr="00E729B1">
        <w:rPr>
          <w:b/>
          <w:sz w:val="28"/>
          <w:szCs w:val="28"/>
        </w:rPr>
        <w:t>.</w:t>
      </w:r>
    </w:p>
    <w:p w14:paraId="3E3F5BAE" w14:textId="77777777" w:rsidR="00E729B1" w:rsidRPr="002062C7" w:rsidRDefault="00E729B1" w:rsidP="00237A8D">
      <w:pPr>
        <w:rPr>
          <w:sz w:val="28"/>
          <w:szCs w:val="28"/>
        </w:rPr>
      </w:pPr>
    </w:p>
    <w:tbl>
      <w:tblPr>
        <w:tblStyle w:val="1"/>
        <w:tblW w:w="104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261"/>
        <w:gridCol w:w="3991"/>
      </w:tblGrid>
      <w:tr w:rsidR="002062C7" w:rsidRPr="002062C7" w14:paraId="13EA0212" w14:textId="77777777" w:rsidTr="0045790A">
        <w:tc>
          <w:tcPr>
            <w:tcW w:w="3231" w:type="dxa"/>
          </w:tcPr>
          <w:p w14:paraId="1FACF6F5" w14:textId="77777777" w:rsidR="002062C7" w:rsidRPr="002062C7" w:rsidRDefault="002062C7" w:rsidP="002062C7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062C7">
              <w:rPr>
                <w:rFonts w:eastAsia="Calibri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3261" w:type="dxa"/>
          </w:tcPr>
          <w:p w14:paraId="498AD930" w14:textId="77777777" w:rsidR="002062C7" w:rsidRPr="002062C7" w:rsidRDefault="002062C7" w:rsidP="002062C7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062C7">
              <w:rPr>
                <w:rFonts w:eastAsia="Calibri"/>
                <w:b/>
                <w:sz w:val="28"/>
                <w:szCs w:val="28"/>
              </w:rPr>
              <w:t>Ответ</w:t>
            </w:r>
          </w:p>
        </w:tc>
        <w:tc>
          <w:tcPr>
            <w:tcW w:w="3991" w:type="dxa"/>
          </w:tcPr>
          <w:p w14:paraId="6EBAEB83" w14:textId="77777777" w:rsidR="002062C7" w:rsidRPr="002062C7" w:rsidRDefault="002062C7" w:rsidP="002062C7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062C7">
              <w:rPr>
                <w:rFonts w:eastAsia="Calibri"/>
                <w:b/>
                <w:sz w:val="28"/>
                <w:szCs w:val="28"/>
              </w:rPr>
              <w:t xml:space="preserve">Задание </w:t>
            </w:r>
          </w:p>
        </w:tc>
      </w:tr>
      <w:tr w:rsidR="002062C7" w:rsidRPr="002062C7" w14:paraId="003EEEB5" w14:textId="77777777" w:rsidTr="0045790A">
        <w:tc>
          <w:tcPr>
            <w:tcW w:w="3231" w:type="dxa"/>
          </w:tcPr>
          <w:p w14:paraId="135E1B39" w14:textId="77777777" w:rsidR="002062C7" w:rsidRPr="0045790A" w:rsidRDefault="003977D6">
            <w:pPr>
              <w:rPr>
                <w:sz w:val="28"/>
                <w:szCs w:val="28"/>
              </w:rPr>
            </w:pPr>
            <w:r w:rsidRPr="00A853D3">
              <w:rPr>
                <w:rStyle w:val="a7"/>
                <w:sz w:val="28"/>
                <w:szCs w:val="28"/>
              </w:rPr>
              <w:t>«Алые паруса»</w:t>
            </w:r>
          </w:p>
        </w:tc>
        <w:tc>
          <w:tcPr>
            <w:tcW w:w="3261" w:type="dxa"/>
            <w:vMerge w:val="restart"/>
          </w:tcPr>
          <w:p w14:paraId="1C471368" w14:textId="77777777" w:rsidR="002062C7" w:rsidRPr="002062C7" w:rsidRDefault="002062C7" w:rsidP="002062C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91" w:type="dxa"/>
          </w:tcPr>
          <w:p w14:paraId="6DC02B02" w14:textId="77777777" w:rsidR="002062C7" w:rsidRPr="002062C7" w:rsidRDefault="00D70277" w:rsidP="008E723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853D3">
              <w:rPr>
                <w:rFonts w:eastAsia="Calibri"/>
                <w:sz w:val="28"/>
                <w:szCs w:val="28"/>
              </w:rPr>
              <w:t>Село Покровское</w:t>
            </w:r>
          </w:p>
        </w:tc>
      </w:tr>
      <w:tr w:rsidR="002062C7" w:rsidRPr="002062C7" w14:paraId="60C659D9" w14:textId="77777777" w:rsidTr="0045790A">
        <w:tc>
          <w:tcPr>
            <w:tcW w:w="3231" w:type="dxa"/>
          </w:tcPr>
          <w:p w14:paraId="0958365A" w14:textId="77777777" w:rsidR="002062C7" w:rsidRPr="0045790A" w:rsidRDefault="00D70277">
            <w:pPr>
              <w:rPr>
                <w:sz w:val="28"/>
                <w:szCs w:val="28"/>
              </w:rPr>
            </w:pPr>
            <w:r w:rsidRPr="00A853D3">
              <w:rPr>
                <w:rStyle w:val="a7"/>
                <w:sz w:val="28"/>
                <w:szCs w:val="28"/>
              </w:rPr>
              <w:t>«Чудесный доктор»</w:t>
            </w:r>
          </w:p>
        </w:tc>
        <w:tc>
          <w:tcPr>
            <w:tcW w:w="3261" w:type="dxa"/>
            <w:vMerge/>
          </w:tcPr>
          <w:p w14:paraId="1829CEB3" w14:textId="77777777" w:rsidR="002062C7" w:rsidRPr="002062C7" w:rsidRDefault="002062C7" w:rsidP="002062C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91" w:type="dxa"/>
          </w:tcPr>
          <w:p w14:paraId="16EB6D21" w14:textId="77777777" w:rsidR="002062C7" w:rsidRPr="002062C7" w:rsidRDefault="00D70277" w:rsidP="008E723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853D3">
              <w:rPr>
                <w:sz w:val="28"/>
                <w:szCs w:val="28"/>
              </w:rPr>
              <w:t>Вокзал Николаевской железной дороги</w:t>
            </w:r>
          </w:p>
        </w:tc>
      </w:tr>
      <w:tr w:rsidR="002062C7" w:rsidRPr="002062C7" w14:paraId="572F7746" w14:textId="77777777" w:rsidTr="0045790A">
        <w:tc>
          <w:tcPr>
            <w:tcW w:w="3231" w:type="dxa"/>
          </w:tcPr>
          <w:p w14:paraId="3471CDA2" w14:textId="77777777" w:rsidR="002062C7" w:rsidRPr="0045790A" w:rsidRDefault="00D70277">
            <w:pPr>
              <w:rPr>
                <w:sz w:val="28"/>
                <w:szCs w:val="28"/>
              </w:rPr>
            </w:pPr>
            <w:r w:rsidRPr="00A853D3">
              <w:rPr>
                <w:rStyle w:val="a7"/>
                <w:sz w:val="28"/>
                <w:szCs w:val="28"/>
              </w:rPr>
              <w:t>«Дубровский»</w:t>
            </w:r>
          </w:p>
        </w:tc>
        <w:tc>
          <w:tcPr>
            <w:tcW w:w="3261" w:type="dxa"/>
            <w:vMerge/>
          </w:tcPr>
          <w:p w14:paraId="0CEAA250" w14:textId="77777777" w:rsidR="002062C7" w:rsidRPr="002062C7" w:rsidRDefault="002062C7" w:rsidP="002062C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91" w:type="dxa"/>
          </w:tcPr>
          <w:p w14:paraId="20617E1A" w14:textId="77777777" w:rsidR="002062C7" w:rsidRPr="002062C7" w:rsidRDefault="003977D6" w:rsidP="008E723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A853D3">
              <w:rPr>
                <w:rFonts w:eastAsia="Calibri"/>
                <w:sz w:val="28"/>
                <w:szCs w:val="28"/>
              </w:rPr>
              <w:t>Каперна</w:t>
            </w:r>
            <w:proofErr w:type="spellEnd"/>
          </w:p>
        </w:tc>
      </w:tr>
      <w:tr w:rsidR="002062C7" w:rsidRPr="002062C7" w14:paraId="3AE32C4B" w14:textId="77777777" w:rsidTr="0045790A">
        <w:tc>
          <w:tcPr>
            <w:tcW w:w="3231" w:type="dxa"/>
          </w:tcPr>
          <w:p w14:paraId="52FF8B60" w14:textId="77777777" w:rsidR="002062C7" w:rsidRPr="0045790A" w:rsidRDefault="00D70277">
            <w:pPr>
              <w:rPr>
                <w:sz w:val="28"/>
                <w:szCs w:val="28"/>
              </w:rPr>
            </w:pPr>
            <w:r w:rsidRPr="00A853D3">
              <w:rPr>
                <w:rStyle w:val="a7"/>
                <w:sz w:val="28"/>
                <w:szCs w:val="28"/>
              </w:rPr>
              <w:t>«Толстый  и тонкий»</w:t>
            </w:r>
          </w:p>
        </w:tc>
        <w:tc>
          <w:tcPr>
            <w:tcW w:w="3261" w:type="dxa"/>
            <w:vMerge/>
          </w:tcPr>
          <w:p w14:paraId="3092BEA3" w14:textId="77777777" w:rsidR="002062C7" w:rsidRPr="002062C7" w:rsidRDefault="002062C7" w:rsidP="002062C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91" w:type="dxa"/>
          </w:tcPr>
          <w:p w14:paraId="08A8481D" w14:textId="77777777" w:rsidR="002062C7" w:rsidRPr="002062C7" w:rsidRDefault="00D70277" w:rsidP="008E723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853D3">
              <w:rPr>
                <w:rFonts w:eastAsia="Calibri"/>
                <w:sz w:val="28"/>
                <w:szCs w:val="28"/>
              </w:rPr>
              <w:t>Чернский уезд Тульской губернии</w:t>
            </w:r>
          </w:p>
        </w:tc>
      </w:tr>
      <w:tr w:rsidR="002062C7" w:rsidRPr="002062C7" w14:paraId="3CE85324" w14:textId="77777777" w:rsidTr="0045790A">
        <w:tc>
          <w:tcPr>
            <w:tcW w:w="3231" w:type="dxa"/>
          </w:tcPr>
          <w:p w14:paraId="38271615" w14:textId="77777777" w:rsidR="002062C7" w:rsidRPr="0045790A" w:rsidRDefault="00D70277">
            <w:pPr>
              <w:rPr>
                <w:sz w:val="28"/>
                <w:szCs w:val="28"/>
              </w:rPr>
            </w:pPr>
            <w:r w:rsidRPr="00A853D3">
              <w:rPr>
                <w:rStyle w:val="a7"/>
                <w:sz w:val="28"/>
                <w:szCs w:val="28"/>
              </w:rPr>
              <w:t>«Бежин луг»</w:t>
            </w:r>
          </w:p>
        </w:tc>
        <w:tc>
          <w:tcPr>
            <w:tcW w:w="3261" w:type="dxa"/>
            <w:vMerge/>
          </w:tcPr>
          <w:p w14:paraId="4E86FF7E" w14:textId="77777777" w:rsidR="002062C7" w:rsidRPr="002062C7" w:rsidRDefault="002062C7" w:rsidP="002062C7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991" w:type="dxa"/>
          </w:tcPr>
          <w:p w14:paraId="2C0452C6" w14:textId="77777777" w:rsidR="002062C7" w:rsidRPr="002062C7" w:rsidRDefault="00D70277" w:rsidP="008E723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853D3">
              <w:rPr>
                <w:rFonts w:eastAsia="Calibri"/>
                <w:sz w:val="28"/>
                <w:szCs w:val="28"/>
              </w:rPr>
              <w:t>Киев</w:t>
            </w:r>
          </w:p>
        </w:tc>
      </w:tr>
    </w:tbl>
    <w:p w14:paraId="37CA646B" w14:textId="77777777" w:rsidR="00EA5205" w:rsidRDefault="00EA5205" w:rsidP="006B555B">
      <w:pPr>
        <w:rPr>
          <w:i/>
        </w:rPr>
      </w:pPr>
      <w:r>
        <w:rPr>
          <w:i/>
        </w:rPr>
        <w:t xml:space="preserve">            </w:t>
      </w:r>
    </w:p>
    <w:p w14:paraId="6A7B3CA1" w14:textId="77777777" w:rsidR="000F4752" w:rsidRPr="00E729B1" w:rsidRDefault="000F4752" w:rsidP="006B555B">
      <w:pPr>
        <w:rPr>
          <w:b/>
          <w:sz w:val="28"/>
          <w:szCs w:val="28"/>
          <w:highlight w:val="yellow"/>
        </w:rPr>
      </w:pPr>
    </w:p>
    <w:p w14:paraId="14D1CB93" w14:textId="77777777" w:rsidR="00D70277" w:rsidRDefault="00D70277" w:rsidP="00D70277">
      <w:pPr>
        <w:rPr>
          <w:b/>
          <w:sz w:val="28"/>
          <w:szCs w:val="28"/>
        </w:rPr>
      </w:pPr>
      <w:r w:rsidRPr="00E729B1">
        <w:rPr>
          <w:b/>
          <w:sz w:val="28"/>
          <w:szCs w:val="28"/>
        </w:rPr>
        <w:lastRenderedPageBreak/>
        <w:t xml:space="preserve">13. </w:t>
      </w:r>
      <w:r w:rsidR="00C14DA0" w:rsidRPr="00E729B1">
        <w:rPr>
          <w:b/>
          <w:sz w:val="28"/>
          <w:szCs w:val="28"/>
        </w:rPr>
        <w:t>Запиши</w:t>
      </w:r>
      <w:r w:rsidRPr="00E729B1">
        <w:rPr>
          <w:b/>
          <w:sz w:val="28"/>
          <w:szCs w:val="28"/>
        </w:rPr>
        <w:t xml:space="preserve"> в названиях каких пр</w:t>
      </w:r>
      <w:r w:rsidR="00FD68A9" w:rsidRPr="00E729B1">
        <w:rPr>
          <w:b/>
          <w:sz w:val="28"/>
          <w:szCs w:val="28"/>
        </w:rPr>
        <w:t>оизведений встречается цифра СЕМЬ</w:t>
      </w:r>
      <w:r w:rsidRPr="00E729B1">
        <w:rPr>
          <w:b/>
          <w:sz w:val="28"/>
          <w:szCs w:val="28"/>
        </w:rPr>
        <w:t>?</w:t>
      </w:r>
    </w:p>
    <w:p w14:paraId="4F7B8D22" w14:textId="77777777" w:rsidR="00E729B1" w:rsidRPr="00E729B1" w:rsidRDefault="00E729B1" w:rsidP="00D70277">
      <w:pPr>
        <w:rPr>
          <w:b/>
          <w:sz w:val="28"/>
          <w:szCs w:val="28"/>
        </w:rPr>
      </w:pPr>
    </w:p>
    <w:p w14:paraId="51E23D2C" w14:textId="77777777" w:rsidR="00D70277" w:rsidRPr="000B16B0" w:rsidRDefault="00D70277" w:rsidP="00D70277">
      <w:pPr>
        <w:rPr>
          <w:sz w:val="28"/>
          <w:szCs w:val="28"/>
          <w:highlight w:val="yellow"/>
        </w:rPr>
      </w:pPr>
      <w:r w:rsidRPr="004312D9">
        <w:rPr>
          <w:sz w:val="28"/>
          <w:szCs w:val="28"/>
        </w:rPr>
        <w:t>Ответ:___________________________________________________________________________________________________________________________________________________</w:t>
      </w:r>
    </w:p>
    <w:p w14:paraId="6F51A96F" w14:textId="77777777" w:rsidR="00D70277" w:rsidRDefault="00D70277" w:rsidP="006B555B">
      <w:pPr>
        <w:rPr>
          <w:sz w:val="28"/>
          <w:szCs w:val="28"/>
        </w:rPr>
      </w:pPr>
    </w:p>
    <w:p w14:paraId="2ADDE91B" w14:textId="77777777" w:rsidR="00D70277" w:rsidRPr="00E729B1" w:rsidRDefault="00D70277" w:rsidP="006B555B">
      <w:pPr>
        <w:rPr>
          <w:b/>
          <w:sz w:val="28"/>
          <w:szCs w:val="28"/>
        </w:rPr>
      </w:pPr>
      <w:r w:rsidRPr="00E729B1">
        <w:rPr>
          <w:b/>
          <w:sz w:val="28"/>
          <w:szCs w:val="28"/>
        </w:rPr>
        <w:t>14</w:t>
      </w:r>
      <w:r w:rsidR="002A516E" w:rsidRPr="00E729B1">
        <w:rPr>
          <w:b/>
          <w:sz w:val="28"/>
          <w:szCs w:val="28"/>
        </w:rPr>
        <w:t xml:space="preserve">. </w:t>
      </w:r>
      <w:r w:rsidRPr="00E729B1">
        <w:rPr>
          <w:b/>
          <w:sz w:val="28"/>
          <w:szCs w:val="28"/>
        </w:rPr>
        <w:t xml:space="preserve">В произведении А.И. Куприна «Чудесный </w:t>
      </w:r>
      <w:r w:rsidR="008E7236" w:rsidRPr="00E729B1">
        <w:rPr>
          <w:b/>
          <w:sz w:val="28"/>
          <w:szCs w:val="28"/>
        </w:rPr>
        <w:t>доктор»</w:t>
      </w:r>
      <w:r w:rsidR="008E7236">
        <w:rPr>
          <w:b/>
          <w:sz w:val="28"/>
          <w:szCs w:val="28"/>
        </w:rPr>
        <w:t>,</w:t>
      </w:r>
      <w:r w:rsidR="008E7236" w:rsidRPr="00E729B1">
        <w:rPr>
          <w:b/>
          <w:sz w:val="28"/>
          <w:szCs w:val="28"/>
        </w:rPr>
        <w:t xml:space="preserve"> уходя</w:t>
      </w:r>
      <w:r w:rsidRPr="00E729B1">
        <w:rPr>
          <w:b/>
          <w:sz w:val="28"/>
          <w:szCs w:val="28"/>
        </w:rPr>
        <w:t xml:space="preserve"> из дома Мерцаловых, незнакомец под блюдцем оставил:</w:t>
      </w:r>
    </w:p>
    <w:p w14:paraId="1E448C4C" w14:textId="77777777" w:rsidR="00E729B1" w:rsidRDefault="00E729B1" w:rsidP="006B555B">
      <w:pPr>
        <w:rPr>
          <w:sz w:val="28"/>
          <w:szCs w:val="28"/>
        </w:rPr>
      </w:pPr>
    </w:p>
    <w:p w14:paraId="46C71122" w14:textId="77777777" w:rsidR="00E729B1" w:rsidRPr="00E729B1" w:rsidRDefault="00D70277" w:rsidP="00E729B1">
      <w:pPr>
        <w:spacing w:line="276" w:lineRule="auto"/>
        <w:rPr>
          <w:sz w:val="28"/>
          <w:szCs w:val="28"/>
        </w:rPr>
      </w:pPr>
      <w:r w:rsidRPr="00E729B1">
        <w:rPr>
          <w:sz w:val="28"/>
          <w:szCs w:val="28"/>
        </w:rPr>
        <w:t xml:space="preserve"> а) билеты в Москву                </w:t>
      </w:r>
      <w:r w:rsidR="008E7236">
        <w:rPr>
          <w:sz w:val="28"/>
          <w:szCs w:val="28"/>
        </w:rPr>
        <w:t xml:space="preserve">          </w:t>
      </w:r>
      <w:r w:rsidR="00E729B1" w:rsidRPr="00E729B1">
        <w:rPr>
          <w:sz w:val="28"/>
          <w:szCs w:val="28"/>
        </w:rPr>
        <w:t xml:space="preserve">         </w:t>
      </w:r>
      <w:r w:rsidRPr="00E729B1">
        <w:rPr>
          <w:sz w:val="28"/>
          <w:szCs w:val="28"/>
        </w:rPr>
        <w:t xml:space="preserve">    в) носовой платок            </w:t>
      </w:r>
    </w:p>
    <w:p w14:paraId="5DE910CE" w14:textId="77777777" w:rsidR="00D70277" w:rsidRPr="00E729B1" w:rsidRDefault="00E729B1" w:rsidP="00E729B1">
      <w:pPr>
        <w:spacing w:line="276" w:lineRule="auto"/>
        <w:rPr>
          <w:sz w:val="28"/>
          <w:szCs w:val="28"/>
        </w:rPr>
      </w:pPr>
      <w:r w:rsidRPr="00E729B1">
        <w:rPr>
          <w:sz w:val="28"/>
          <w:szCs w:val="28"/>
        </w:rPr>
        <w:t xml:space="preserve"> </w:t>
      </w:r>
      <w:r w:rsidR="00D70277" w:rsidRPr="00E729B1">
        <w:rPr>
          <w:sz w:val="28"/>
          <w:szCs w:val="28"/>
        </w:rPr>
        <w:t xml:space="preserve">б) несколько мелких купюр               </w:t>
      </w:r>
      <w:r w:rsidRPr="00E729B1">
        <w:rPr>
          <w:sz w:val="28"/>
          <w:szCs w:val="28"/>
        </w:rPr>
        <w:t xml:space="preserve">         </w:t>
      </w:r>
      <w:r w:rsidR="00D70277" w:rsidRPr="00E729B1">
        <w:rPr>
          <w:sz w:val="28"/>
          <w:szCs w:val="28"/>
        </w:rPr>
        <w:t xml:space="preserve"> г) несколько крупных кредитных билетов</w:t>
      </w:r>
    </w:p>
    <w:p w14:paraId="5136854D" w14:textId="77777777" w:rsidR="00D70277" w:rsidRPr="000B16B0" w:rsidRDefault="00D70277" w:rsidP="00D70277">
      <w:pPr>
        <w:rPr>
          <w:sz w:val="28"/>
          <w:szCs w:val="28"/>
          <w:highlight w:val="yellow"/>
        </w:rPr>
      </w:pPr>
    </w:p>
    <w:p w14:paraId="33A4CC57" w14:textId="77777777" w:rsidR="003E2308" w:rsidRDefault="003E2308" w:rsidP="003E2308">
      <w:pPr>
        <w:rPr>
          <w:b/>
          <w:sz w:val="28"/>
          <w:szCs w:val="28"/>
        </w:rPr>
      </w:pPr>
      <w:r w:rsidRPr="008E7236">
        <w:rPr>
          <w:b/>
          <w:sz w:val="28"/>
          <w:szCs w:val="28"/>
        </w:rPr>
        <w:t xml:space="preserve">15. </w:t>
      </w:r>
      <w:r w:rsidR="00EA5205" w:rsidRPr="008E7236">
        <w:rPr>
          <w:b/>
          <w:sz w:val="28"/>
          <w:szCs w:val="28"/>
        </w:rPr>
        <w:t>В произведении А.П. Платонова «Неизвестный цветок» девочка «целовала конверт письмом и завидовала ему»</w:t>
      </w:r>
      <w:r w:rsidR="008E7236">
        <w:rPr>
          <w:b/>
          <w:sz w:val="28"/>
          <w:szCs w:val="28"/>
        </w:rPr>
        <w:t>. Почему</w:t>
      </w:r>
      <w:r w:rsidR="00C14DA0" w:rsidRPr="008E7236">
        <w:rPr>
          <w:b/>
          <w:sz w:val="28"/>
          <w:szCs w:val="28"/>
        </w:rPr>
        <w:t>?</w:t>
      </w:r>
    </w:p>
    <w:p w14:paraId="543FF8A0" w14:textId="77777777" w:rsidR="008E7236" w:rsidRPr="008E7236" w:rsidRDefault="008E7236" w:rsidP="003E2308">
      <w:pPr>
        <w:rPr>
          <w:b/>
          <w:sz w:val="28"/>
          <w:szCs w:val="28"/>
        </w:rPr>
      </w:pPr>
    </w:p>
    <w:p w14:paraId="3531F5DB" w14:textId="77777777" w:rsidR="00EA5205" w:rsidRPr="008E7236" w:rsidRDefault="001F4FF9" w:rsidP="008E7236">
      <w:pPr>
        <w:spacing w:line="276" w:lineRule="auto"/>
        <w:rPr>
          <w:sz w:val="28"/>
          <w:szCs w:val="28"/>
        </w:rPr>
      </w:pPr>
      <w:r w:rsidRPr="008E7236">
        <w:rPr>
          <w:sz w:val="28"/>
          <w:szCs w:val="28"/>
        </w:rPr>
        <w:t>а</w:t>
      </w:r>
      <w:r w:rsidR="00EA5205" w:rsidRPr="008E7236">
        <w:rPr>
          <w:sz w:val="28"/>
          <w:szCs w:val="28"/>
        </w:rPr>
        <w:t>) так как письмо будет путешествовать по миру</w:t>
      </w:r>
    </w:p>
    <w:p w14:paraId="58B1A355" w14:textId="77777777" w:rsidR="00EA5205" w:rsidRPr="008E7236" w:rsidRDefault="001F4FF9" w:rsidP="008E7236">
      <w:pPr>
        <w:spacing w:line="276" w:lineRule="auto"/>
        <w:rPr>
          <w:sz w:val="28"/>
          <w:szCs w:val="28"/>
        </w:rPr>
      </w:pPr>
      <w:r w:rsidRPr="008E7236">
        <w:rPr>
          <w:sz w:val="28"/>
          <w:szCs w:val="28"/>
        </w:rPr>
        <w:t>б</w:t>
      </w:r>
      <w:r w:rsidR="00EA5205" w:rsidRPr="008E7236">
        <w:rPr>
          <w:sz w:val="28"/>
          <w:szCs w:val="28"/>
        </w:rPr>
        <w:t>) так как именно она написала это письмо</w:t>
      </w:r>
    </w:p>
    <w:p w14:paraId="31D3C660" w14:textId="77777777" w:rsidR="00EA5205" w:rsidRPr="008E7236" w:rsidRDefault="001F4FF9" w:rsidP="008E7236">
      <w:pPr>
        <w:spacing w:line="276" w:lineRule="auto"/>
        <w:rPr>
          <w:sz w:val="28"/>
          <w:szCs w:val="28"/>
        </w:rPr>
      </w:pPr>
      <w:r w:rsidRPr="008E7236">
        <w:rPr>
          <w:sz w:val="28"/>
          <w:szCs w:val="28"/>
        </w:rPr>
        <w:t>в</w:t>
      </w:r>
      <w:r w:rsidR="00EA5205" w:rsidRPr="008E7236">
        <w:rPr>
          <w:sz w:val="28"/>
          <w:szCs w:val="28"/>
        </w:rPr>
        <w:t xml:space="preserve">) </w:t>
      </w:r>
      <w:r w:rsidRPr="008E7236">
        <w:rPr>
          <w:sz w:val="28"/>
          <w:szCs w:val="28"/>
        </w:rPr>
        <w:t>так как увидит мать скорее, чем она</w:t>
      </w:r>
    </w:p>
    <w:p w14:paraId="246E2A31" w14:textId="77777777" w:rsidR="003E2308" w:rsidRPr="008E7236" w:rsidRDefault="001F4FF9" w:rsidP="008E7236">
      <w:pPr>
        <w:spacing w:line="276" w:lineRule="auto"/>
        <w:rPr>
          <w:sz w:val="28"/>
          <w:szCs w:val="28"/>
        </w:rPr>
      </w:pPr>
      <w:r w:rsidRPr="008E7236">
        <w:rPr>
          <w:sz w:val="28"/>
          <w:szCs w:val="28"/>
        </w:rPr>
        <w:t>г) так как она написала поздравительное письмо маме</w:t>
      </w:r>
    </w:p>
    <w:p w14:paraId="3155610F" w14:textId="77777777" w:rsidR="000F4752" w:rsidRPr="000B16B0" w:rsidRDefault="000F4752" w:rsidP="009E6BFF">
      <w:pPr>
        <w:rPr>
          <w:sz w:val="28"/>
          <w:szCs w:val="28"/>
          <w:highlight w:val="yellow"/>
        </w:rPr>
      </w:pPr>
    </w:p>
    <w:p w14:paraId="33794C53" w14:textId="77777777" w:rsidR="001F4FF9" w:rsidRPr="008E7236" w:rsidRDefault="008275F4" w:rsidP="001F4FF9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8E7236">
        <w:rPr>
          <w:b/>
          <w:sz w:val="28"/>
          <w:szCs w:val="28"/>
        </w:rPr>
        <w:t xml:space="preserve">16. </w:t>
      </w:r>
      <w:r w:rsidR="000F4752" w:rsidRPr="008E7236">
        <w:rPr>
          <w:b/>
          <w:sz w:val="28"/>
          <w:szCs w:val="28"/>
        </w:rPr>
        <w:t xml:space="preserve"> </w:t>
      </w:r>
      <w:r w:rsidR="001F4FF9" w:rsidRPr="008E7236">
        <w:rPr>
          <w:rStyle w:val="c3"/>
          <w:b/>
          <w:bCs/>
          <w:color w:val="000000"/>
          <w:sz w:val="28"/>
          <w:szCs w:val="28"/>
        </w:rPr>
        <w:t xml:space="preserve">Детство М.Ю. </w:t>
      </w:r>
      <w:r w:rsidR="00C14DA0" w:rsidRPr="008E7236">
        <w:rPr>
          <w:rStyle w:val="c3"/>
          <w:b/>
          <w:bCs/>
          <w:color w:val="000000"/>
          <w:sz w:val="28"/>
          <w:szCs w:val="28"/>
        </w:rPr>
        <w:t xml:space="preserve"> </w:t>
      </w:r>
      <w:r w:rsidR="001F4FF9" w:rsidRPr="008E7236">
        <w:rPr>
          <w:rStyle w:val="c3"/>
          <w:b/>
          <w:bCs/>
          <w:color w:val="000000"/>
          <w:sz w:val="28"/>
          <w:szCs w:val="28"/>
        </w:rPr>
        <w:t>Лермонтова проходило в имении…</w:t>
      </w:r>
    </w:p>
    <w:p w14:paraId="4F71D7C1" w14:textId="77777777" w:rsidR="008E7236" w:rsidRPr="001F4FF9" w:rsidRDefault="008E7236" w:rsidP="001F4FF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D6EEB84" w14:textId="77777777" w:rsidR="008275F4" w:rsidRPr="008E7236" w:rsidRDefault="001F4FF9" w:rsidP="001F4FF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7236">
        <w:rPr>
          <w:rStyle w:val="c0"/>
          <w:color w:val="000000"/>
          <w:sz w:val="28"/>
          <w:szCs w:val="28"/>
        </w:rPr>
        <w:t xml:space="preserve">а) Михайловское           б) Тарханы              в) Петровское              </w:t>
      </w:r>
      <w:proofErr w:type="gramStart"/>
      <w:r w:rsidRPr="008E7236">
        <w:rPr>
          <w:rStyle w:val="c0"/>
          <w:color w:val="000000"/>
          <w:sz w:val="28"/>
          <w:szCs w:val="28"/>
        </w:rPr>
        <w:t>г)Коломенское</w:t>
      </w:r>
      <w:proofErr w:type="gramEnd"/>
    </w:p>
    <w:p w14:paraId="034E1015" w14:textId="77777777" w:rsidR="000F4752" w:rsidRDefault="000F4752" w:rsidP="009E6BFF">
      <w:pPr>
        <w:rPr>
          <w:sz w:val="28"/>
          <w:szCs w:val="28"/>
        </w:rPr>
      </w:pPr>
    </w:p>
    <w:p w14:paraId="64CBA309" w14:textId="77777777" w:rsidR="000B16B0" w:rsidRPr="008E7236" w:rsidRDefault="0028062F" w:rsidP="000B16B0">
      <w:pPr>
        <w:rPr>
          <w:b/>
          <w:sz w:val="28"/>
          <w:szCs w:val="28"/>
        </w:rPr>
      </w:pPr>
      <w:r w:rsidRPr="008E7236">
        <w:rPr>
          <w:b/>
          <w:sz w:val="28"/>
          <w:szCs w:val="28"/>
        </w:rPr>
        <w:t xml:space="preserve">17. </w:t>
      </w:r>
      <w:r w:rsidR="000B16B0" w:rsidRPr="008E7236">
        <w:rPr>
          <w:b/>
          <w:sz w:val="28"/>
          <w:szCs w:val="28"/>
        </w:rPr>
        <w:t xml:space="preserve">Какие средства художественной выразительности использованы в </w:t>
      </w:r>
      <w:r w:rsidR="00C778CF" w:rsidRPr="008E7236">
        <w:rPr>
          <w:b/>
          <w:sz w:val="28"/>
          <w:szCs w:val="28"/>
        </w:rPr>
        <w:t>стихотворении М.Ю.</w:t>
      </w:r>
      <w:r w:rsidR="00005E4E" w:rsidRPr="008E7236">
        <w:rPr>
          <w:b/>
          <w:sz w:val="28"/>
          <w:szCs w:val="28"/>
        </w:rPr>
        <w:t xml:space="preserve"> </w:t>
      </w:r>
      <w:r w:rsidR="00C778CF" w:rsidRPr="008E7236">
        <w:rPr>
          <w:b/>
          <w:sz w:val="28"/>
          <w:szCs w:val="28"/>
        </w:rPr>
        <w:t>Лермонтова «Смерть поэта»</w:t>
      </w:r>
      <w:r w:rsidR="008E7236">
        <w:rPr>
          <w:b/>
          <w:sz w:val="28"/>
          <w:szCs w:val="28"/>
        </w:rPr>
        <w:t>?</w:t>
      </w:r>
    </w:p>
    <w:p w14:paraId="733A6CF5" w14:textId="77777777" w:rsidR="00FB7338" w:rsidRPr="008E7236" w:rsidRDefault="00C778CF" w:rsidP="008E7236">
      <w:pPr>
        <w:spacing w:before="300" w:after="300"/>
        <w:rPr>
          <w:i/>
          <w:sz w:val="27"/>
          <w:szCs w:val="27"/>
        </w:rPr>
      </w:pPr>
      <w:r w:rsidRPr="008E7236">
        <w:rPr>
          <w:i/>
          <w:sz w:val="27"/>
          <w:szCs w:val="27"/>
        </w:rPr>
        <w:t>Погиб поэт! — невольник чести —</w:t>
      </w:r>
      <w:r w:rsidRPr="008E7236">
        <w:rPr>
          <w:i/>
          <w:sz w:val="27"/>
          <w:szCs w:val="27"/>
        </w:rPr>
        <w:br/>
        <w:t>Пал, оклеветанный молвой,</w:t>
      </w:r>
      <w:r w:rsidRPr="008E7236">
        <w:rPr>
          <w:i/>
          <w:sz w:val="27"/>
          <w:szCs w:val="27"/>
        </w:rPr>
        <w:br/>
        <w:t>С свинцом в груди и жаждой мести,</w:t>
      </w:r>
      <w:r w:rsidRPr="008E7236">
        <w:rPr>
          <w:i/>
          <w:sz w:val="27"/>
          <w:szCs w:val="27"/>
        </w:rPr>
        <w:br/>
        <w:t>Поникнув гордой головой!..</w:t>
      </w:r>
      <w:r w:rsidRPr="008E7236">
        <w:rPr>
          <w:i/>
          <w:sz w:val="27"/>
          <w:szCs w:val="27"/>
        </w:rPr>
        <w:br/>
        <w:t>Не вынесла душа поэта</w:t>
      </w:r>
      <w:r w:rsidRPr="008E7236">
        <w:rPr>
          <w:i/>
          <w:sz w:val="27"/>
          <w:szCs w:val="27"/>
        </w:rPr>
        <w:br/>
        <w:t>Позора мелочных обид,</w:t>
      </w:r>
      <w:r w:rsidRPr="008E7236">
        <w:rPr>
          <w:i/>
          <w:sz w:val="27"/>
          <w:szCs w:val="27"/>
        </w:rPr>
        <w:br/>
        <w:t>Восстал он против мнений света</w:t>
      </w:r>
      <w:r w:rsidRPr="008E7236">
        <w:rPr>
          <w:i/>
          <w:sz w:val="27"/>
          <w:szCs w:val="27"/>
        </w:rPr>
        <w:br/>
        <w:t>Один, как прежде… и убит!</w:t>
      </w:r>
      <w:r w:rsidRPr="008E7236">
        <w:rPr>
          <w:i/>
          <w:sz w:val="27"/>
          <w:szCs w:val="27"/>
        </w:rPr>
        <w:br/>
        <w:t>Убит!.. К чему теперь рыданья,</w:t>
      </w:r>
      <w:r w:rsidRPr="008E7236">
        <w:rPr>
          <w:i/>
          <w:sz w:val="27"/>
          <w:szCs w:val="27"/>
        </w:rPr>
        <w:br/>
        <w:t>Пустых похвал ненужный хор</w:t>
      </w:r>
      <w:r w:rsidRPr="008E7236">
        <w:rPr>
          <w:i/>
          <w:sz w:val="27"/>
          <w:szCs w:val="27"/>
        </w:rPr>
        <w:br/>
        <w:t>И жалкий лепет оправданья?</w:t>
      </w:r>
      <w:r w:rsidRPr="008E7236">
        <w:rPr>
          <w:i/>
          <w:sz w:val="27"/>
          <w:szCs w:val="27"/>
        </w:rPr>
        <w:br/>
        <w:t>Судьбы свершился приговор!</w:t>
      </w:r>
      <w:r w:rsidRPr="008E7236">
        <w:rPr>
          <w:i/>
          <w:sz w:val="27"/>
          <w:szCs w:val="27"/>
        </w:rPr>
        <w:br/>
        <w:t>Не вы ль сперва так злобно гнали</w:t>
      </w:r>
      <w:r w:rsidRPr="008E7236">
        <w:rPr>
          <w:i/>
          <w:sz w:val="27"/>
          <w:szCs w:val="27"/>
        </w:rPr>
        <w:br/>
        <w:t>Его свободный, смелый дар</w:t>
      </w:r>
      <w:r w:rsidRPr="008E7236">
        <w:rPr>
          <w:i/>
          <w:sz w:val="27"/>
          <w:szCs w:val="27"/>
        </w:rPr>
        <w:br/>
        <w:t>И для потехи раздували</w:t>
      </w:r>
      <w:r w:rsidRPr="008E7236">
        <w:rPr>
          <w:i/>
          <w:sz w:val="27"/>
          <w:szCs w:val="27"/>
        </w:rPr>
        <w:br/>
        <w:t>Чуть затаившийся пожар?</w:t>
      </w:r>
      <w:r w:rsidRPr="008E7236">
        <w:rPr>
          <w:i/>
          <w:sz w:val="27"/>
          <w:szCs w:val="27"/>
        </w:rPr>
        <w:br/>
        <w:t>Что ж? веселитесь… Он мучений</w:t>
      </w:r>
      <w:r w:rsidRPr="008E7236">
        <w:rPr>
          <w:i/>
          <w:sz w:val="27"/>
          <w:szCs w:val="27"/>
        </w:rPr>
        <w:br/>
        <w:t>Последних вынести не мог:</w:t>
      </w:r>
      <w:r w:rsidRPr="008E7236">
        <w:rPr>
          <w:i/>
          <w:sz w:val="27"/>
          <w:szCs w:val="27"/>
        </w:rPr>
        <w:br/>
        <w:t>Угас, как светоч, дивный гений,</w:t>
      </w:r>
      <w:r w:rsidRPr="008E7236">
        <w:rPr>
          <w:i/>
          <w:sz w:val="27"/>
          <w:szCs w:val="27"/>
        </w:rPr>
        <w:br/>
        <w:t>Увял торжественный венок.</w:t>
      </w:r>
    </w:p>
    <w:p w14:paraId="2372D7EF" w14:textId="77777777" w:rsidR="00855776" w:rsidRPr="00855776" w:rsidRDefault="00082122" w:rsidP="00855776">
      <w:pPr>
        <w:pStyle w:val="a8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E7236">
        <w:rPr>
          <w:b/>
          <w:sz w:val="28"/>
          <w:szCs w:val="28"/>
        </w:rPr>
        <w:lastRenderedPageBreak/>
        <w:t xml:space="preserve">18. </w:t>
      </w:r>
      <w:r w:rsidR="00855776" w:rsidRPr="008E7236">
        <w:rPr>
          <w:b/>
          <w:bCs/>
          <w:color w:val="212529"/>
          <w:sz w:val="28"/>
          <w:szCs w:val="28"/>
        </w:rPr>
        <w:t>Что было</w:t>
      </w:r>
      <w:r w:rsidR="00855776" w:rsidRPr="00855776">
        <w:rPr>
          <w:b/>
          <w:bCs/>
          <w:color w:val="212529"/>
          <w:sz w:val="28"/>
          <w:szCs w:val="28"/>
        </w:rPr>
        <w:t xml:space="preserve"> мечтой всех деревенских ребятишек</w:t>
      </w:r>
      <w:r w:rsidR="00855776">
        <w:rPr>
          <w:b/>
          <w:bCs/>
          <w:color w:val="212529"/>
          <w:sz w:val="28"/>
          <w:szCs w:val="28"/>
        </w:rPr>
        <w:t xml:space="preserve"> в произведении В.П. Астафьева «Конь с розовой гривой»</w:t>
      </w:r>
      <w:r w:rsidR="00855776" w:rsidRPr="00855776">
        <w:rPr>
          <w:b/>
          <w:bCs/>
          <w:color w:val="212529"/>
          <w:sz w:val="28"/>
          <w:szCs w:val="28"/>
        </w:rPr>
        <w:t>?</w:t>
      </w:r>
    </w:p>
    <w:p w14:paraId="07D2B914" w14:textId="77777777" w:rsidR="00082122" w:rsidRPr="008E7236" w:rsidRDefault="00855776" w:rsidP="008E7236">
      <w:pPr>
        <w:shd w:val="clear" w:color="auto" w:fill="FFFFFF"/>
        <w:spacing w:after="100" w:afterAutospacing="1"/>
        <w:rPr>
          <w:b/>
          <w:color w:val="212529"/>
          <w:sz w:val="28"/>
          <w:szCs w:val="28"/>
        </w:rPr>
      </w:pPr>
      <w:r w:rsidRPr="00855776">
        <w:rPr>
          <w:b/>
          <w:color w:val="212529"/>
          <w:sz w:val="28"/>
          <w:szCs w:val="28"/>
        </w:rPr>
        <w:t>а) Мороженное              б) Шоколадка              в) Торт                     г) Пряник конем</w:t>
      </w:r>
    </w:p>
    <w:p w14:paraId="3A12F228" w14:textId="77777777" w:rsidR="00783ECE" w:rsidRDefault="00FB7338" w:rsidP="00783ECE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8E7236">
        <w:rPr>
          <w:b/>
          <w:color w:val="000000"/>
          <w:sz w:val="28"/>
          <w:szCs w:val="28"/>
          <w:shd w:val="clear" w:color="auto" w:fill="FFFFFF"/>
        </w:rPr>
        <w:t xml:space="preserve">19. </w:t>
      </w:r>
      <w:r w:rsidR="00783ECE" w:rsidRPr="008E7236">
        <w:rPr>
          <w:b/>
          <w:bCs/>
          <w:color w:val="000000"/>
          <w:sz w:val="28"/>
          <w:szCs w:val="28"/>
          <w:shd w:val="clear" w:color="auto" w:fill="FFFFFF"/>
        </w:rPr>
        <w:t>Название произведения В.Г. Распутина «Уроки французского» говорит о том, что перед нами:</w:t>
      </w:r>
    </w:p>
    <w:p w14:paraId="03E0C3B9" w14:textId="77777777" w:rsidR="008E7236" w:rsidRPr="008E7236" w:rsidRDefault="008E7236" w:rsidP="00783ECE">
      <w:pPr>
        <w:rPr>
          <w:b/>
          <w:color w:val="000000"/>
          <w:sz w:val="28"/>
          <w:szCs w:val="28"/>
          <w:shd w:val="clear" w:color="auto" w:fill="FFFFFF"/>
        </w:rPr>
      </w:pPr>
    </w:p>
    <w:p w14:paraId="60C145DB" w14:textId="77777777" w:rsidR="00783ECE" w:rsidRPr="008E7236" w:rsidRDefault="00783ECE" w:rsidP="008E7236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8E7236">
        <w:rPr>
          <w:color w:val="000000"/>
          <w:sz w:val="28"/>
          <w:szCs w:val="28"/>
          <w:shd w:val="clear" w:color="auto" w:fill="FFFFFF"/>
        </w:rPr>
        <w:t>а) рассказ юного героя о любимых уроках французского</w:t>
      </w:r>
    </w:p>
    <w:p w14:paraId="71A1BE7E" w14:textId="77777777" w:rsidR="00783ECE" w:rsidRPr="008E7236" w:rsidRDefault="00783ECE" w:rsidP="008E7236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8E7236">
        <w:rPr>
          <w:color w:val="000000"/>
          <w:sz w:val="28"/>
          <w:szCs w:val="28"/>
          <w:shd w:val="clear" w:color="auto" w:fill="FFFFFF"/>
        </w:rPr>
        <w:t>б) рассказ об уроках нравственности и доброты</w:t>
      </w:r>
    </w:p>
    <w:p w14:paraId="6515E31A" w14:textId="77777777" w:rsidR="00783ECE" w:rsidRPr="008E7236" w:rsidRDefault="00783ECE" w:rsidP="008E7236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8E7236">
        <w:rPr>
          <w:color w:val="000000"/>
          <w:sz w:val="28"/>
          <w:szCs w:val="28"/>
          <w:shd w:val="clear" w:color="auto" w:fill="FFFFFF"/>
        </w:rPr>
        <w:t>в) история дополнительных занятий по французскому языку</w:t>
      </w:r>
    </w:p>
    <w:p w14:paraId="13B65C0D" w14:textId="77777777" w:rsidR="00FB7338" w:rsidRPr="008E7236" w:rsidRDefault="00783ECE" w:rsidP="008E7236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8E7236">
        <w:rPr>
          <w:color w:val="000000"/>
          <w:sz w:val="28"/>
          <w:szCs w:val="28"/>
          <w:shd w:val="clear" w:color="auto" w:fill="FFFFFF"/>
        </w:rPr>
        <w:t>г) рассказ о необходимости изучения иностранных языков</w:t>
      </w:r>
    </w:p>
    <w:p w14:paraId="55F61F03" w14:textId="77777777" w:rsidR="008E7236" w:rsidRDefault="008E7236" w:rsidP="009E6BFF">
      <w:pPr>
        <w:rPr>
          <w:color w:val="000000"/>
          <w:sz w:val="28"/>
          <w:szCs w:val="28"/>
          <w:shd w:val="clear" w:color="auto" w:fill="FFFFFF"/>
        </w:rPr>
      </w:pPr>
    </w:p>
    <w:p w14:paraId="5E108A15" w14:textId="77777777" w:rsidR="00FB7338" w:rsidRPr="008E7236" w:rsidRDefault="00082122" w:rsidP="009E6BFF">
      <w:pPr>
        <w:rPr>
          <w:b/>
          <w:sz w:val="28"/>
          <w:szCs w:val="28"/>
        </w:rPr>
      </w:pPr>
      <w:r w:rsidRPr="008E7236">
        <w:rPr>
          <w:b/>
          <w:sz w:val="28"/>
          <w:szCs w:val="28"/>
        </w:rPr>
        <w:t>20</w:t>
      </w:r>
      <w:r w:rsidR="00FB7338" w:rsidRPr="008E7236">
        <w:rPr>
          <w:b/>
          <w:sz w:val="28"/>
          <w:szCs w:val="28"/>
        </w:rPr>
        <w:t xml:space="preserve">. Вспомни части </w:t>
      </w:r>
      <w:r w:rsidR="008E7236" w:rsidRPr="008E7236">
        <w:rPr>
          <w:b/>
          <w:sz w:val="28"/>
          <w:szCs w:val="28"/>
        </w:rPr>
        <w:t>композиции литературного</w:t>
      </w:r>
      <w:r w:rsidR="00FB7338" w:rsidRPr="008E7236">
        <w:rPr>
          <w:b/>
          <w:sz w:val="28"/>
          <w:szCs w:val="28"/>
        </w:rPr>
        <w:t xml:space="preserve"> произведения, расставь их по порядку</w:t>
      </w:r>
      <w:r w:rsidR="000003C7" w:rsidRPr="008E7236">
        <w:rPr>
          <w:b/>
          <w:sz w:val="28"/>
          <w:szCs w:val="28"/>
        </w:rPr>
        <w:t xml:space="preserve"> (укажи цифры в порядке возрастания).</w:t>
      </w:r>
    </w:p>
    <w:p w14:paraId="3B8E3939" w14:textId="77777777" w:rsidR="00FB7338" w:rsidRPr="008E7236" w:rsidRDefault="00FB7338" w:rsidP="009E6BFF">
      <w:pPr>
        <w:rPr>
          <w:b/>
          <w:sz w:val="28"/>
          <w:szCs w:val="28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3118"/>
      </w:tblGrid>
      <w:tr w:rsidR="00FB7338" w14:paraId="5580F338" w14:textId="77777777" w:rsidTr="000003C7">
        <w:tc>
          <w:tcPr>
            <w:tcW w:w="4536" w:type="dxa"/>
          </w:tcPr>
          <w:p w14:paraId="5A360145" w14:textId="77777777" w:rsidR="00FB7338" w:rsidRPr="00FB7338" w:rsidRDefault="00FB7338" w:rsidP="008E72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сть </w:t>
            </w:r>
            <w:r w:rsidRPr="00FB7338">
              <w:rPr>
                <w:b/>
                <w:sz w:val="28"/>
                <w:szCs w:val="28"/>
              </w:rPr>
              <w:t>композиции</w:t>
            </w:r>
          </w:p>
        </w:tc>
        <w:tc>
          <w:tcPr>
            <w:tcW w:w="3118" w:type="dxa"/>
          </w:tcPr>
          <w:p w14:paraId="64DB8B6E" w14:textId="77777777" w:rsidR="00FB7338" w:rsidRPr="00FB7338" w:rsidRDefault="00FB7338" w:rsidP="008E72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</w:t>
            </w:r>
          </w:p>
        </w:tc>
      </w:tr>
      <w:tr w:rsidR="00FB7338" w14:paraId="63EFBDED" w14:textId="77777777" w:rsidTr="000003C7">
        <w:tc>
          <w:tcPr>
            <w:tcW w:w="4536" w:type="dxa"/>
          </w:tcPr>
          <w:p w14:paraId="4EFF99A3" w14:textId="77777777" w:rsidR="00FB7338" w:rsidRDefault="00C14DA0" w:rsidP="008E72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язка</w:t>
            </w:r>
          </w:p>
        </w:tc>
        <w:tc>
          <w:tcPr>
            <w:tcW w:w="3118" w:type="dxa"/>
          </w:tcPr>
          <w:p w14:paraId="3EB5EA71" w14:textId="77777777" w:rsidR="00FB7338" w:rsidRDefault="00FB7338" w:rsidP="008E723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B7338" w14:paraId="4FB81EF9" w14:textId="77777777" w:rsidTr="000003C7">
        <w:tc>
          <w:tcPr>
            <w:tcW w:w="4536" w:type="dxa"/>
          </w:tcPr>
          <w:p w14:paraId="7F5614DF" w14:textId="77777777" w:rsidR="00FB7338" w:rsidRDefault="00C14DA0" w:rsidP="008E72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лог</w:t>
            </w:r>
          </w:p>
        </w:tc>
        <w:tc>
          <w:tcPr>
            <w:tcW w:w="3118" w:type="dxa"/>
          </w:tcPr>
          <w:p w14:paraId="246B9ECF" w14:textId="77777777" w:rsidR="00FB7338" w:rsidRDefault="00FB7338" w:rsidP="008E723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B7338" w14:paraId="2E853DCB" w14:textId="77777777" w:rsidTr="000003C7">
        <w:tc>
          <w:tcPr>
            <w:tcW w:w="4536" w:type="dxa"/>
          </w:tcPr>
          <w:p w14:paraId="65892400" w14:textId="77777777" w:rsidR="00FB7338" w:rsidRDefault="00FB7338" w:rsidP="008E72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язка</w:t>
            </w:r>
          </w:p>
        </w:tc>
        <w:tc>
          <w:tcPr>
            <w:tcW w:w="3118" w:type="dxa"/>
          </w:tcPr>
          <w:p w14:paraId="59370344" w14:textId="77777777" w:rsidR="00FB7338" w:rsidRDefault="00FB7338" w:rsidP="008E723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003C7" w14:paraId="45EE97C2" w14:textId="77777777" w:rsidTr="000003C7">
        <w:tc>
          <w:tcPr>
            <w:tcW w:w="4536" w:type="dxa"/>
          </w:tcPr>
          <w:p w14:paraId="48A05269" w14:textId="77777777" w:rsidR="000003C7" w:rsidRDefault="00C14DA0" w:rsidP="008E72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минация </w:t>
            </w:r>
          </w:p>
        </w:tc>
        <w:tc>
          <w:tcPr>
            <w:tcW w:w="3118" w:type="dxa"/>
          </w:tcPr>
          <w:p w14:paraId="498672CA" w14:textId="77777777" w:rsidR="000003C7" w:rsidRDefault="000003C7" w:rsidP="008E723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B7338" w14:paraId="54DA3920" w14:textId="77777777" w:rsidTr="000003C7">
        <w:tc>
          <w:tcPr>
            <w:tcW w:w="4536" w:type="dxa"/>
          </w:tcPr>
          <w:p w14:paraId="6D40C84A" w14:textId="77777777" w:rsidR="00FB7338" w:rsidRDefault="00FB7338" w:rsidP="008E72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ог</w:t>
            </w:r>
            <w:r w:rsidR="00C14D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69509E6A" w14:textId="77777777" w:rsidR="00FB7338" w:rsidRDefault="00FB7338" w:rsidP="008E723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B7338" w14:paraId="4F3FACFB" w14:textId="77777777" w:rsidTr="000003C7">
        <w:tc>
          <w:tcPr>
            <w:tcW w:w="4536" w:type="dxa"/>
          </w:tcPr>
          <w:p w14:paraId="52CE5AB0" w14:textId="77777777" w:rsidR="00FB7338" w:rsidRDefault="00C14DA0" w:rsidP="008E72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южета</w:t>
            </w:r>
          </w:p>
        </w:tc>
        <w:tc>
          <w:tcPr>
            <w:tcW w:w="3118" w:type="dxa"/>
          </w:tcPr>
          <w:p w14:paraId="5179F883" w14:textId="77777777" w:rsidR="00FB7338" w:rsidRDefault="00FB7338" w:rsidP="008E723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58DBE888" w14:textId="77777777" w:rsidR="00FB7338" w:rsidRDefault="00FB7338" w:rsidP="009E6BFF">
      <w:pPr>
        <w:rPr>
          <w:sz w:val="28"/>
          <w:szCs w:val="28"/>
        </w:rPr>
      </w:pPr>
    </w:p>
    <w:p w14:paraId="077490F6" w14:textId="77777777" w:rsidR="00C465EB" w:rsidRDefault="00C465EB" w:rsidP="009E6BFF">
      <w:pPr>
        <w:rPr>
          <w:sz w:val="28"/>
          <w:szCs w:val="28"/>
        </w:rPr>
      </w:pPr>
    </w:p>
    <w:p w14:paraId="1DE9E1E5" w14:textId="77777777" w:rsidR="00C465EB" w:rsidRDefault="00C465EB" w:rsidP="009E6BFF">
      <w:pPr>
        <w:rPr>
          <w:sz w:val="28"/>
          <w:szCs w:val="28"/>
        </w:rPr>
      </w:pPr>
    </w:p>
    <w:p w14:paraId="308BCE55" w14:textId="77777777" w:rsidR="00C465EB" w:rsidRDefault="00C465EB" w:rsidP="009E6BFF">
      <w:pPr>
        <w:rPr>
          <w:sz w:val="28"/>
          <w:szCs w:val="28"/>
        </w:rPr>
      </w:pPr>
    </w:p>
    <w:p w14:paraId="7E7758EF" w14:textId="77777777" w:rsidR="00783ECE" w:rsidRDefault="00783ECE" w:rsidP="00C465EB">
      <w:pPr>
        <w:jc w:val="right"/>
        <w:rPr>
          <w:i/>
        </w:rPr>
      </w:pPr>
    </w:p>
    <w:p w14:paraId="439BC2A8" w14:textId="77777777" w:rsidR="00783ECE" w:rsidRDefault="00783ECE" w:rsidP="00C465EB">
      <w:pPr>
        <w:jc w:val="right"/>
        <w:rPr>
          <w:i/>
        </w:rPr>
      </w:pPr>
    </w:p>
    <w:p w14:paraId="49878E5B" w14:textId="77777777" w:rsidR="00783ECE" w:rsidRDefault="00783ECE" w:rsidP="00C465EB">
      <w:pPr>
        <w:jc w:val="right"/>
        <w:rPr>
          <w:i/>
        </w:rPr>
      </w:pPr>
    </w:p>
    <w:p w14:paraId="706D2567" w14:textId="77777777" w:rsidR="00783ECE" w:rsidRDefault="00783ECE" w:rsidP="00C465EB">
      <w:pPr>
        <w:jc w:val="right"/>
        <w:rPr>
          <w:i/>
        </w:rPr>
      </w:pPr>
    </w:p>
    <w:p w14:paraId="2640D349" w14:textId="77777777" w:rsidR="00783ECE" w:rsidRDefault="00783ECE" w:rsidP="00C465EB">
      <w:pPr>
        <w:jc w:val="right"/>
        <w:rPr>
          <w:i/>
        </w:rPr>
      </w:pPr>
    </w:p>
    <w:p w14:paraId="1FF65C88" w14:textId="77777777" w:rsidR="00783ECE" w:rsidRDefault="00783ECE" w:rsidP="00C465EB">
      <w:pPr>
        <w:jc w:val="right"/>
        <w:rPr>
          <w:i/>
        </w:rPr>
      </w:pPr>
    </w:p>
    <w:p w14:paraId="49488C0C" w14:textId="77777777" w:rsidR="00783ECE" w:rsidRDefault="00783ECE" w:rsidP="00C465EB">
      <w:pPr>
        <w:jc w:val="right"/>
        <w:rPr>
          <w:i/>
        </w:rPr>
      </w:pPr>
    </w:p>
    <w:p w14:paraId="7F317C80" w14:textId="77777777" w:rsidR="00783ECE" w:rsidRDefault="00783ECE" w:rsidP="00C465EB">
      <w:pPr>
        <w:jc w:val="right"/>
        <w:rPr>
          <w:i/>
        </w:rPr>
      </w:pPr>
    </w:p>
    <w:p w14:paraId="28823A08" w14:textId="77777777" w:rsidR="00783ECE" w:rsidRDefault="00783ECE" w:rsidP="00C465EB">
      <w:pPr>
        <w:jc w:val="right"/>
        <w:rPr>
          <w:i/>
        </w:rPr>
      </w:pPr>
    </w:p>
    <w:p w14:paraId="26F8FE61" w14:textId="77777777" w:rsidR="00783ECE" w:rsidRDefault="00783ECE" w:rsidP="00C465EB">
      <w:pPr>
        <w:jc w:val="right"/>
        <w:rPr>
          <w:i/>
        </w:rPr>
      </w:pPr>
    </w:p>
    <w:p w14:paraId="39438EEE" w14:textId="77777777" w:rsidR="00783ECE" w:rsidRDefault="00783ECE" w:rsidP="00C465EB">
      <w:pPr>
        <w:jc w:val="right"/>
        <w:rPr>
          <w:i/>
        </w:rPr>
      </w:pPr>
    </w:p>
    <w:p w14:paraId="6FCF0312" w14:textId="77777777" w:rsidR="00783ECE" w:rsidRDefault="00783ECE" w:rsidP="00C465EB">
      <w:pPr>
        <w:jc w:val="right"/>
        <w:rPr>
          <w:i/>
        </w:rPr>
      </w:pPr>
    </w:p>
    <w:p w14:paraId="73B5B5BC" w14:textId="77777777" w:rsidR="00783ECE" w:rsidRDefault="00783ECE" w:rsidP="00C465EB">
      <w:pPr>
        <w:jc w:val="right"/>
        <w:rPr>
          <w:i/>
        </w:rPr>
      </w:pPr>
    </w:p>
    <w:p w14:paraId="1D09D23A" w14:textId="77777777" w:rsidR="00783ECE" w:rsidRDefault="00783ECE" w:rsidP="00C465EB">
      <w:pPr>
        <w:jc w:val="right"/>
        <w:rPr>
          <w:i/>
        </w:rPr>
      </w:pPr>
    </w:p>
    <w:p w14:paraId="1CD2C853" w14:textId="77777777" w:rsidR="00783ECE" w:rsidRDefault="00783ECE" w:rsidP="00C465EB">
      <w:pPr>
        <w:jc w:val="right"/>
        <w:rPr>
          <w:i/>
        </w:rPr>
      </w:pPr>
    </w:p>
    <w:p w14:paraId="5D5BD60B" w14:textId="77777777" w:rsidR="00783ECE" w:rsidRDefault="00783ECE" w:rsidP="00C465EB">
      <w:pPr>
        <w:jc w:val="right"/>
        <w:rPr>
          <w:i/>
        </w:rPr>
      </w:pPr>
    </w:p>
    <w:p w14:paraId="272F3F30" w14:textId="77777777" w:rsidR="00783ECE" w:rsidRDefault="00783ECE" w:rsidP="00C465EB">
      <w:pPr>
        <w:jc w:val="right"/>
        <w:rPr>
          <w:i/>
        </w:rPr>
      </w:pPr>
    </w:p>
    <w:sectPr w:rsidR="00783ECE" w:rsidSect="00C11653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1E6A" w14:textId="77777777" w:rsidR="00633D7D" w:rsidRDefault="00633D7D" w:rsidP="00C465EB">
      <w:r>
        <w:separator/>
      </w:r>
    </w:p>
  </w:endnote>
  <w:endnote w:type="continuationSeparator" w:id="0">
    <w:p w14:paraId="4E0C37DC" w14:textId="77777777" w:rsidR="00633D7D" w:rsidRDefault="00633D7D" w:rsidP="00C4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33FD" w14:textId="77777777" w:rsidR="008B35BE" w:rsidRPr="00E729B1" w:rsidRDefault="008B35BE" w:rsidP="00E729B1">
    <w:pPr>
      <w:pStyle w:val="ab"/>
      <w:jc w:val="right"/>
      <w:rPr>
        <w:rFonts w:ascii="Times New Roman" w:hAnsi="Times New Roman" w:cs="Times New Roman"/>
        <w:i/>
      </w:rPr>
    </w:pPr>
    <w:r w:rsidRPr="00E729B1">
      <w:rPr>
        <w:rFonts w:ascii="Times New Roman" w:hAnsi="Times New Roman" w:cs="Times New Roman"/>
        <w:i/>
      </w:rPr>
      <w:t xml:space="preserve">Страница </w:t>
    </w:r>
    <w:r w:rsidRPr="00E729B1">
      <w:rPr>
        <w:rFonts w:ascii="Times New Roman" w:hAnsi="Times New Roman" w:cs="Times New Roman"/>
        <w:i/>
      </w:rPr>
      <w:fldChar w:fldCharType="begin"/>
    </w:r>
    <w:r w:rsidRPr="00E729B1">
      <w:rPr>
        <w:rFonts w:ascii="Times New Roman" w:hAnsi="Times New Roman" w:cs="Times New Roman"/>
        <w:i/>
      </w:rPr>
      <w:instrText>PAGE   \* MERGEFORMAT</w:instrText>
    </w:r>
    <w:r w:rsidRPr="00E729B1">
      <w:rPr>
        <w:rFonts w:ascii="Times New Roman" w:hAnsi="Times New Roman" w:cs="Times New Roman"/>
        <w:i/>
      </w:rPr>
      <w:fldChar w:fldCharType="separate"/>
    </w:r>
    <w:r w:rsidR="00D10BEF">
      <w:rPr>
        <w:rFonts w:ascii="Times New Roman" w:hAnsi="Times New Roman" w:cs="Times New Roman"/>
        <w:i/>
        <w:noProof/>
      </w:rPr>
      <w:t>3</w:t>
    </w:r>
    <w:r w:rsidRPr="00E729B1">
      <w:rPr>
        <w:rFonts w:ascii="Times New Roman" w:hAnsi="Times New Roman" w:cs="Times New Roman"/>
        <w:i/>
      </w:rPr>
      <w:fldChar w:fldCharType="end"/>
    </w:r>
    <w:r w:rsidRPr="00E729B1">
      <w:rPr>
        <w:rFonts w:ascii="Times New Roman" w:hAnsi="Times New Roman" w:cs="Times New Roman"/>
        <w:i/>
      </w:rPr>
      <w:t>(</w:t>
    </w:r>
    <w:r w:rsidR="00E729B1" w:rsidRPr="00E729B1">
      <w:rPr>
        <w:rFonts w:ascii="Times New Roman" w:hAnsi="Times New Roman" w:cs="Times New Roman"/>
        <w:i/>
      </w:rPr>
      <w:t>6 класс</w:t>
    </w:r>
    <w:r w:rsidRPr="00E729B1">
      <w:rPr>
        <w:rFonts w:ascii="Times New Roman" w:hAnsi="Times New Roman" w:cs="Times New Roman"/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C391" w14:textId="77777777" w:rsidR="00633D7D" w:rsidRDefault="00633D7D" w:rsidP="00C465EB">
      <w:r>
        <w:separator/>
      </w:r>
    </w:p>
  </w:footnote>
  <w:footnote w:type="continuationSeparator" w:id="0">
    <w:p w14:paraId="2EF745C3" w14:textId="77777777" w:rsidR="00633D7D" w:rsidRDefault="00633D7D" w:rsidP="00C46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034"/>
    <w:multiLevelType w:val="multilevel"/>
    <w:tmpl w:val="DA18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D6D7D"/>
    <w:multiLevelType w:val="hybridMultilevel"/>
    <w:tmpl w:val="12BC0802"/>
    <w:lvl w:ilvl="0" w:tplc="45B6E0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01586"/>
    <w:multiLevelType w:val="hybridMultilevel"/>
    <w:tmpl w:val="D4F2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4F4"/>
    <w:rsid w:val="000003C7"/>
    <w:rsid w:val="00000EB1"/>
    <w:rsid w:val="00005E4E"/>
    <w:rsid w:val="0001701D"/>
    <w:rsid w:val="0003306A"/>
    <w:rsid w:val="00082122"/>
    <w:rsid w:val="00082F9F"/>
    <w:rsid w:val="00085552"/>
    <w:rsid w:val="000874F4"/>
    <w:rsid w:val="000A3FED"/>
    <w:rsid w:val="000A593C"/>
    <w:rsid w:val="000B16B0"/>
    <w:rsid w:val="000C37FE"/>
    <w:rsid w:val="000F4752"/>
    <w:rsid w:val="000F4C4C"/>
    <w:rsid w:val="00177579"/>
    <w:rsid w:val="001B6BDA"/>
    <w:rsid w:val="001D01A9"/>
    <w:rsid w:val="001D4460"/>
    <w:rsid w:val="001F4FF9"/>
    <w:rsid w:val="002062C7"/>
    <w:rsid w:val="00220511"/>
    <w:rsid w:val="00222E0B"/>
    <w:rsid w:val="00223C2C"/>
    <w:rsid w:val="00237A8D"/>
    <w:rsid w:val="00240D0D"/>
    <w:rsid w:val="0025058E"/>
    <w:rsid w:val="00264F6E"/>
    <w:rsid w:val="0028062F"/>
    <w:rsid w:val="002A516E"/>
    <w:rsid w:val="002C2B95"/>
    <w:rsid w:val="002F40DA"/>
    <w:rsid w:val="00306747"/>
    <w:rsid w:val="00315115"/>
    <w:rsid w:val="00316477"/>
    <w:rsid w:val="003222F8"/>
    <w:rsid w:val="003223A2"/>
    <w:rsid w:val="00322BB7"/>
    <w:rsid w:val="00344653"/>
    <w:rsid w:val="00360868"/>
    <w:rsid w:val="00372A9D"/>
    <w:rsid w:val="003977D6"/>
    <w:rsid w:val="003D5B8B"/>
    <w:rsid w:val="003E2308"/>
    <w:rsid w:val="00413A37"/>
    <w:rsid w:val="0042126F"/>
    <w:rsid w:val="004219D2"/>
    <w:rsid w:val="004312D9"/>
    <w:rsid w:val="00433B60"/>
    <w:rsid w:val="00433C51"/>
    <w:rsid w:val="004412F5"/>
    <w:rsid w:val="0045790A"/>
    <w:rsid w:val="004621F1"/>
    <w:rsid w:val="00463680"/>
    <w:rsid w:val="0050016F"/>
    <w:rsid w:val="005443DD"/>
    <w:rsid w:val="005502F0"/>
    <w:rsid w:val="00551BFA"/>
    <w:rsid w:val="00570091"/>
    <w:rsid w:val="00607C30"/>
    <w:rsid w:val="00633D7D"/>
    <w:rsid w:val="0065212B"/>
    <w:rsid w:val="0068100F"/>
    <w:rsid w:val="0069056D"/>
    <w:rsid w:val="00696EF0"/>
    <w:rsid w:val="006B555B"/>
    <w:rsid w:val="00714BF8"/>
    <w:rsid w:val="007171D5"/>
    <w:rsid w:val="00723357"/>
    <w:rsid w:val="00727012"/>
    <w:rsid w:val="00783ECE"/>
    <w:rsid w:val="007C1801"/>
    <w:rsid w:val="007F3CD5"/>
    <w:rsid w:val="00812B38"/>
    <w:rsid w:val="00820C43"/>
    <w:rsid w:val="00823A36"/>
    <w:rsid w:val="008275F4"/>
    <w:rsid w:val="00852853"/>
    <w:rsid w:val="00855776"/>
    <w:rsid w:val="008840C6"/>
    <w:rsid w:val="008B35BE"/>
    <w:rsid w:val="008E7236"/>
    <w:rsid w:val="00911113"/>
    <w:rsid w:val="00913F46"/>
    <w:rsid w:val="00947BC8"/>
    <w:rsid w:val="009A2A38"/>
    <w:rsid w:val="009B35BD"/>
    <w:rsid w:val="009E6BFF"/>
    <w:rsid w:val="009F24CA"/>
    <w:rsid w:val="00A65C36"/>
    <w:rsid w:val="00AA4081"/>
    <w:rsid w:val="00AB5619"/>
    <w:rsid w:val="00AD00C4"/>
    <w:rsid w:val="00AD3CB3"/>
    <w:rsid w:val="00B13F7A"/>
    <w:rsid w:val="00B1622E"/>
    <w:rsid w:val="00B21129"/>
    <w:rsid w:val="00B50738"/>
    <w:rsid w:val="00BE5F3A"/>
    <w:rsid w:val="00C049DE"/>
    <w:rsid w:val="00C11653"/>
    <w:rsid w:val="00C14DA0"/>
    <w:rsid w:val="00C247EA"/>
    <w:rsid w:val="00C25BA6"/>
    <w:rsid w:val="00C465EB"/>
    <w:rsid w:val="00C778CF"/>
    <w:rsid w:val="00D10BEF"/>
    <w:rsid w:val="00D22459"/>
    <w:rsid w:val="00D22836"/>
    <w:rsid w:val="00D51D3B"/>
    <w:rsid w:val="00D70277"/>
    <w:rsid w:val="00D724A1"/>
    <w:rsid w:val="00D76A1B"/>
    <w:rsid w:val="00D90F80"/>
    <w:rsid w:val="00DF1572"/>
    <w:rsid w:val="00E00EEA"/>
    <w:rsid w:val="00E035BE"/>
    <w:rsid w:val="00E2093C"/>
    <w:rsid w:val="00E630C4"/>
    <w:rsid w:val="00E66FC1"/>
    <w:rsid w:val="00E713A1"/>
    <w:rsid w:val="00E729B1"/>
    <w:rsid w:val="00EA5205"/>
    <w:rsid w:val="00EF427B"/>
    <w:rsid w:val="00F214CE"/>
    <w:rsid w:val="00F65D52"/>
    <w:rsid w:val="00F66C7A"/>
    <w:rsid w:val="00F7049C"/>
    <w:rsid w:val="00F734E5"/>
    <w:rsid w:val="00F75EF5"/>
    <w:rsid w:val="00F94B50"/>
    <w:rsid w:val="00FB6AD5"/>
    <w:rsid w:val="00FB7338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545D"/>
  <w15:docId w15:val="{12D39458-B06A-4B52-AED2-B9A2317C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0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330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4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2062C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uiPriority w:val="22"/>
    <w:qFormat/>
    <w:rsid w:val="002062C7"/>
    <w:rPr>
      <w:b/>
      <w:bCs/>
    </w:rPr>
  </w:style>
  <w:style w:type="paragraph" w:styleId="a8">
    <w:name w:val="Normal (Web)"/>
    <w:basedOn w:val="a"/>
    <w:uiPriority w:val="99"/>
    <w:unhideWhenUsed/>
    <w:rsid w:val="000A3FE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C465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465EB"/>
  </w:style>
  <w:style w:type="paragraph" w:styleId="ab">
    <w:name w:val="footer"/>
    <w:basedOn w:val="a"/>
    <w:link w:val="ac"/>
    <w:uiPriority w:val="99"/>
    <w:unhideWhenUsed/>
    <w:rsid w:val="00C465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465EB"/>
  </w:style>
  <w:style w:type="paragraph" w:customStyle="1" w:styleId="c1">
    <w:name w:val="c1"/>
    <w:basedOn w:val="a"/>
    <w:rsid w:val="009F24CA"/>
    <w:pPr>
      <w:spacing w:before="100" w:beforeAutospacing="1" w:after="100" w:afterAutospacing="1"/>
    </w:pPr>
  </w:style>
  <w:style w:type="character" w:customStyle="1" w:styleId="c0">
    <w:name w:val="c0"/>
    <w:basedOn w:val="a0"/>
    <w:rsid w:val="009F24CA"/>
  </w:style>
  <w:style w:type="character" w:customStyle="1" w:styleId="c3">
    <w:name w:val="c3"/>
    <w:basedOn w:val="a0"/>
    <w:rsid w:val="001F4FF9"/>
  </w:style>
  <w:style w:type="character" w:styleId="ad">
    <w:name w:val="Emphasis"/>
    <w:basedOn w:val="a0"/>
    <w:uiPriority w:val="20"/>
    <w:qFormat/>
    <w:rsid w:val="00C77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C364-AF3F-4720-985D-5002D1F9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Внебюджет</cp:lastModifiedBy>
  <cp:revision>39</cp:revision>
  <cp:lastPrinted>2023-02-21T07:57:00Z</cp:lastPrinted>
  <dcterms:created xsi:type="dcterms:W3CDTF">2021-02-07T12:52:00Z</dcterms:created>
  <dcterms:modified xsi:type="dcterms:W3CDTF">2023-08-06T20:58:00Z</dcterms:modified>
</cp:coreProperties>
</file>